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C873" w14:textId="3B320541" w:rsidR="002B25C8" w:rsidRPr="001C3D4D" w:rsidRDefault="009571B3" w:rsidP="001C3D4D">
      <w:pPr>
        <w:rPr>
          <w:b/>
          <w:sz w:val="22"/>
        </w:rPr>
      </w:pPr>
      <w:r>
        <w:rPr>
          <w:b/>
          <w:sz w:val="28"/>
          <w:szCs w:val="32"/>
        </w:rPr>
        <w:t xml:space="preserve">2023 </w:t>
      </w:r>
      <w:r w:rsidR="002B25C8" w:rsidRPr="001C3D4D">
        <w:rPr>
          <w:b/>
          <w:sz w:val="28"/>
          <w:szCs w:val="32"/>
        </w:rPr>
        <w:t>Membership Application</w:t>
      </w:r>
      <w:r w:rsidR="001C3D4D" w:rsidRPr="001C3D4D">
        <w:rPr>
          <w:b/>
          <w:sz w:val="28"/>
          <w:szCs w:val="32"/>
        </w:rPr>
        <w:t xml:space="preserve"> - Grantmaking Organization</w:t>
      </w:r>
    </w:p>
    <w:p w14:paraId="235AE4BB" w14:textId="77777777" w:rsidR="002B25C8" w:rsidRDefault="002B25C8" w:rsidP="002B25C8">
      <w:pPr>
        <w:rPr>
          <w:sz w:val="22"/>
          <w:szCs w:val="22"/>
        </w:rPr>
      </w:pPr>
      <w:r w:rsidRPr="00CE15FF">
        <w:rPr>
          <w:sz w:val="22"/>
          <w:szCs w:val="22"/>
        </w:rPr>
        <w:t xml:space="preserve">Thank you </w:t>
      </w:r>
      <w:r w:rsidR="005226FA">
        <w:rPr>
          <w:sz w:val="22"/>
          <w:szCs w:val="22"/>
        </w:rPr>
        <w:t>for your interest in joining Philanthropy Colorado</w:t>
      </w:r>
      <w:r w:rsidRPr="00CE15FF">
        <w:rPr>
          <w:sz w:val="22"/>
          <w:szCs w:val="22"/>
        </w:rPr>
        <w:t>. Please complete all sections of the membership application and</w:t>
      </w:r>
      <w:r>
        <w:rPr>
          <w:sz w:val="22"/>
          <w:szCs w:val="22"/>
        </w:rPr>
        <w:t xml:space="preserve"> attach the requested supporting documents. </w:t>
      </w:r>
    </w:p>
    <w:p w14:paraId="7105A48F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Organization Name: </w:t>
      </w:r>
      <w:sdt>
        <w:sdtPr>
          <w:rPr>
            <w:rFonts w:cs="Arial"/>
            <w:sz w:val="20"/>
            <w:szCs w:val="20"/>
          </w:rPr>
          <w:id w:val="-51545460"/>
          <w:placeholder>
            <w:docPart w:val="F2E1DB1334D049AB99D7D1E071DB4002"/>
          </w:placeholder>
          <w:showingPlcHdr/>
        </w:sdtPr>
        <w:sdtContent>
          <w:r w:rsidR="00376D7A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14:paraId="0086FEDC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Year Established: </w:t>
      </w:r>
      <w:sdt>
        <w:sdtPr>
          <w:rPr>
            <w:rFonts w:cs="Arial"/>
            <w:sz w:val="20"/>
            <w:szCs w:val="20"/>
          </w:rPr>
          <w:id w:val="-964193510"/>
          <w:placeholder>
            <w:docPart w:val="BCB58CAF5BAC486887380DA7B17C720E"/>
          </w:placeholder>
          <w:showingPlcHdr/>
          <w:text/>
        </w:sdtPr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5EBE99B" w14:textId="77777777" w:rsidR="002B25C8" w:rsidRPr="00C207BD" w:rsidRDefault="00847E5C" w:rsidP="002B25C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dress: </w:t>
      </w:r>
      <w:sdt>
        <w:sdtPr>
          <w:rPr>
            <w:rFonts w:cs="Arial"/>
            <w:sz w:val="20"/>
            <w:szCs w:val="20"/>
          </w:rPr>
          <w:id w:val="2079787320"/>
          <w:placeholder>
            <w:docPart w:val="F869C1F982C24CAEA03D1DF50A38DB1F"/>
          </w:placeholder>
          <w:showingPlcHdr/>
        </w:sdtPr>
        <w:sdtContent>
          <w:r w:rsidRPr="00847E5C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66DB52D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City: </w:t>
      </w:r>
      <w:sdt>
        <w:sdtPr>
          <w:rPr>
            <w:rFonts w:cs="Arial"/>
            <w:sz w:val="20"/>
            <w:szCs w:val="20"/>
          </w:rPr>
          <w:id w:val="-543602214"/>
          <w:placeholder>
            <w:docPart w:val="D83BF5E7E7BA4B239081235F7393AC8D"/>
          </w:placeholder>
          <w:showingPlcHdr/>
        </w:sdtPr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9743C" w:rsidRPr="00C207BD">
        <w:rPr>
          <w:rFonts w:cs="Arial"/>
          <w:sz w:val="20"/>
          <w:szCs w:val="20"/>
        </w:rPr>
        <w:tab/>
      </w:r>
      <w:r w:rsidRPr="00C207BD">
        <w:rPr>
          <w:rFonts w:cs="Arial"/>
          <w:sz w:val="20"/>
          <w:szCs w:val="20"/>
        </w:rPr>
        <w:t xml:space="preserve">State: </w:t>
      </w:r>
      <w:sdt>
        <w:sdtPr>
          <w:rPr>
            <w:rFonts w:cs="Arial"/>
            <w:sz w:val="20"/>
            <w:szCs w:val="20"/>
          </w:rPr>
          <w:id w:val="-1904217542"/>
          <w:placeholder>
            <w:docPart w:val="8025B03B776C48D1A94DB8B8546A909E"/>
          </w:placeholder>
          <w:showingPlcHdr/>
          <w:text/>
        </w:sdtPr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99743C" w:rsidRPr="00C207BD">
        <w:rPr>
          <w:rFonts w:cs="Arial"/>
          <w:sz w:val="20"/>
          <w:szCs w:val="20"/>
        </w:rPr>
        <w:tab/>
      </w:r>
      <w:r w:rsidRPr="00C207BD">
        <w:rPr>
          <w:rFonts w:cs="Arial"/>
          <w:sz w:val="20"/>
          <w:szCs w:val="20"/>
        </w:rPr>
        <w:t xml:space="preserve">Zip Code: </w:t>
      </w:r>
      <w:sdt>
        <w:sdtPr>
          <w:rPr>
            <w:rFonts w:cs="Arial"/>
            <w:sz w:val="20"/>
            <w:szCs w:val="20"/>
          </w:rPr>
          <w:id w:val="-39985136"/>
          <w:placeholder>
            <w:docPart w:val="1BA86A9D171B4629BC48BDF7117BBDAD"/>
          </w:placeholder>
          <w:showingPlcHdr/>
          <w:text/>
        </w:sdtPr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9CC6ACB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>Employer Identification No.:</w:t>
      </w:r>
      <w:r w:rsidR="00CE2225" w:rsidRPr="00C207B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635799745"/>
          <w:placeholder>
            <w:docPart w:val="854D0A86C470434C8F1FFEE6C9C5E46A"/>
          </w:placeholder>
          <w:showingPlcHdr/>
          <w:text/>
        </w:sdtPr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4229D9B8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>Phone:</w:t>
      </w:r>
      <w:r w:rsidR="00207A22" w:rsidRPr="00C207B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88342584"/>
          <w:placeholder>
            <w:docPart w:val="7C4A70E4AC154925858BF287943A1D02"/>
          </w:placeholder>
          <w:showingPlcHdr/>
          <w:text/>
        </w:sdtPr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CE2225" w:rsidRPr="00C207BD">
        <w:rPr>
          <w:rFonts w:cs="Arial"/>
          <w:sz w:val="20"/>
          <w:szCs w:val="20"/>
        </w:rPr>
        <w:tab/>
      </w:r>
      <w:r w:rsidR="00CE2225" w:rsidRPr="00C207BD">
        <w:rPr>
          <w:rFonts w:cs="Arial"/>
          <w:sz w:val="20"/>
          <w:szCs w:val="20"/>
        </w:rPr>
        <w:tab/>
      </w:r>
      <w:r w:rsidR="00CE2225" w:rsidRPr="00C207BD">
        <w:rPr>
          <w:rFonts w:cs="Arial"/>
          <w:sz w:val="20"/>
          <w:szCs w:val="20"/>
        </w:rPr>
        <w:tab/>
      </w:r>
      <w:r w:rsidRPr="00C207BD">
        <w:rPr>
          <w:rFonts w:cs="Arial"/>
          <w:sz w:val="20"/>
          <w:szCs w:val="20"/>
        </w:rPr>
        <w:t xml:space="preserve">Website: </w:t>
      </w:r>
      <w:sdt>
        <w:sdtPr>
          <w:rPr>
            <w:rFonts w:cs="Arial"/>
            <w:sz w:val="20"/>
            <w:szCs w:val="20"/>
          </w:rPr>
          <w:id w:val="-1787891766"/>
          <w:placeholder>
            <w:docPart w:val="420D81572F9643449D0BFCB30429645D"/>
          </w:placeholder>
          <w:showingPlcHdr/>
          <w:text/>
        </w:sdtPr>
        <w:sdtContent>
          <w:r w:rsidR="0099743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A9237DE" w14:textId="77777777" w:rsidR="002B25C8" w:rsidRPr="00C207BD" w:rsidRDefault="002B25C8" w:rsidP="002B25C8">
      <w:pPr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>General email (if applicable):</w:t>
      </w:r>
      <w:r w:rsidR="00CE2225" w:rsidRPr="00C207B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637640475"/>
          <w:placeholder>
            <w:docPart w:val="9507B49FBABF45FDBF34FE83DAE0117A"/>
          </w:placeholder>
          <w:showingPlcHdr/>
          <w:text/>
        </w:sdtPr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14:paraId="36761930" w14:textId="77777777" w:rsidR="001C3D4D" w:rsidRDefault="001C3D4D" w:rsidP="001C3D4D">
      <w:pPr>
        <w:spacing w:after="0" w:line="240" w:lineRule="auto"/>
        <w:rPr>
          <w:rFonts w:cs="Arial"/>
          <w:b/>
        </w:rPr>
      </w:pPr>
    </w:p>
    <w:p w14:paraId="6BB12299" w14:textId="77777777" w:rsidR="008F0225" w:rsidRDefault="008F0225" w:rsidP="001C3D4D">
      <w:pPr>
        <w:spacing w:after="0" w:line="240" w:lineRule="auto"/>
        <w:rPr>
          <w:rFonts w:cs="Arial"/>
          <w:b/>
        </w:rPr>
      </w:pPr>
      <w:r w:rsidRPr="008F0225">
        <w:rPr>
          <w:rFonts w:cs="Arial"/>
          <w:b/>
        </w:rPr>
        <w:t>Staff Information</w:t>
      </w:r>
    </w:p>
    <w:p w14:paraId="05893176" w14:textId="77777777" w:rsidR="0099743C" w:rsidRPr="00C207BD" w:rsidRDefault="0099743C" w:rsidP="008F0225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14:paraId="7B3B224D" w14:textId="77777777"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Primary Contact Name: </w:t>
      </w:r>
      <w:sdt>
        <w:sdtPr>
          <w:rPr>
            <w:rFonts w:cs="Arial"/>
            <w:sz w:val="20"/>
            <w:szCs w:val="20"/>
          </w:rPr>
          <w:id w:val="936177434"/>
          <w:placeholder>
            <w:docPart w:val="18FB9A6042B642A681D0D72C977BD176"/>
          </w:placeholder>
          <w:showingPlcHdr/>
          <w:text/>
        </w:sdtPr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  <w:r w:rsidRPr="00C207BD">
        <w:rPr>
          <w:rFonts w:cs="Arial"/>
          <w:sz w:val="20"/>
          <w:szCs w:val="20"/>
        </w:rPr>
        <w:tab/>
        <w:t xml:space="preserve">Title: </w:t>
      </w:r>
      <w:sdt>
        <w:sdtPr>
          <w:rPr>
            <w:rFonts w:cs="Arial"/>
            <w:sz w:val="20"/>
            <w:szCs w:val="20"/>
          </w:rPr>
          <w:id w:val="741691434"/>
          <w:placeholder>
            <w:docPart w:val="0D8897E9EE5B4E179DFAD32E468E9AE7"/>
          </w:placeholder>
          <w:showingPlcHdr/>
          <w:text/>
        </w:sdtPr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269FEB25" w14:textId="77777777" w:rsidR="00853940" w:rsidRPr="00C207BD" w:rsidRDefault="00853940" w:rsidP="00853940">
      <w:pPr>
        <w:spacing w:after="0" w:line="240" w:lineRule="auto"/>
        <w:rPr>
          <w:rFonts w:cs="Arial"/>
          <w:sz w:val="20"/>
          <w:szCs w:val="20"/>
        </w:rPr>
      </w:pPr>
    </w:p>
    <w:p w14:paraId="600CB7FE" w14:textId="77777777"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Primary Contact Email: </w:t>
      </w:r>
      <w:sdt>
        <w:sdtPr>
          <w:rPr>
            <w:rFonts w:cs="Arial"/>
            <w:sz w:val="20"/>
            <w:szCs w:val="20"/>
          </w:rPr>
          <w:id w:val="-1454163097"/>
          <w:placeholder>
            <w:docPart w:val="30F9C398FCD54E85AF9DB1EDDA9B915C"/>
          </w:placeholder>
          <w:showingPlcHdr/>
          <w:text/>
        </w:sdtPr>
        <w:sdtContent>
          <w:r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14:paraId="62FB6509" w14:textId="77777777"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</w:p>
    <w:p w14:paraId="615FFB56" w14:textId="77777777"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No. of full-time staff: </w:t>
      </w:r>
      <w:sdt>
        <w:sdtPr>
          <w:rPr>
            <w:rFonts w:cs="Arial"/>
            <w:sz w:val="20"/>
            <w:szCs w:val="20"/>
          </w:rPr>
          <w:id w:val="506727171"/>
          <w:placeholder>
            <w:docPart w:val="A0C32F3E3A1C48FBA0532E6532E4CFFB"/>
          </w:placeholder>
          <w:showingPlcHdr/>
          <w:text/>
        </w:sdtPr>
        <w:sdtContent>
          <w:r w:rsidRPr="00C207BD">
            <w:rPr>
              <w:rStyle w:val="PlaceholderText"/>
              <w:sz w:val="20"/>
              <w:szCs w:val="20"/>
            </w:rPr>
            <w:t>#</w:t>
          </w:r>
        </w:sdtContent>
      </w:sdt>
    </w:p>
    <w:p w14:paraId="3A39EFC1" w14:textId="77777777" w:rsidR="00853940" w:rsidRPr="00C207BD" w:rsidRDefault="00853940" w:rsidP="00853940">
      <w:pPr>
        <w:spacing w:after="0" w:line="240" w:lineRule="auto"/>
        <w:rPr>
          <w:rFonts w:cs="Arial"/>
          <w:sz w:val="20"/>
          <w:szCs w:val="20"/>
        </w:rPr>
      </w:pPr>
    </w:p>
    <w:p w14:paraId="5BAF8CF6" w14:textId="77777777" w:rsidR="008F0225" w:rsidRPr="00C207BD" w:rsidRDefault="008F0225" w:rsidP="00853940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No. of part-time staff: </w:t>
      </w:r>
      <w:sdt>
        <w:sdtPr>
          <w:rPr>
            <w:rFonts w:cs="Arial"/>
            <w:sz w:val="20"/>
            <w:szCs w:val="20"/>
          </w:rPr>
          <w:id w:val="-1229835611"/>
          <w:placeholder>
            <w:docPart w:val="78C644E003104C2497D6CD0565C76C41"/>
          </w:placeholder>
          <w:showingPlcHdr/>
          <w:text/>
        </w:sdtPr>
        <w:sdtContent>
          <w:r w:rsidRPr="00C207BD">
            <w:rPr>
              <w:rStyle w:val="PlaceholderText"/>
              <w:sz w:val="20"/>
              <w:szCs w:val="20"/>
            </w:rPr>
            <w:t xml:space="preserve"> #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</w:p>
    <w:p w14:paraId="6CA999F2" w14:textId="09006250" w:rsidR="00853940" w:rsidRDefault="002B25C8" w:rsidP="00853940">
      <w:pPr>
        <w:spacing w:after="0" w:line="240" w:lineRule="auto"/>
        <w:rPr>
          <w:b/>
          <w:szCs w:val="32"/>
        </w:rPr>
      </w:pPr>
      <w:r>
        <w:rPr>
          <w:b/>
        </w:rPr>
        <w:br/>
      </w:r>
    </w:p>
    <w:p w14:paraId="4183B800" w14:textId="77777777" w:rsidR="00A85115" w:rsidRPr="00A85115" w:rsidRDefault="00A85115" w:rsidP="00A85115">
      <w:pPr>
        <w:rPr>
          <w:rFonts w:cs="Arial"/>
          <w:sz w:val="18"/>
          <w:szCs w:val="18"/>
        </w:rPr>
      </w:pPr>
      <w:r w:rsidRPr="007B31CC">
        <w:rPr>
          <w:rFonts w:cs="Arial"/>
          <w:b/>
          <w:sz w:val="22"/>
          <w:szCs w:val="18"/>
        </w:rPr>
        <w:t>Type of Grantmaker</w:t>
      </w:r>
      <w:r w:rsidRPr="00A85115">
        <w:rPr>
          <w:rFonts w:cs="Arial"/>
          <w:sz w:val="22"/>
          <w:szCs w:val="18"/>
        </w:rPr>
        <w:t xml:space="preserve"> </w:t>
      </w:r>
      <w:r w:rsidRPr="00A85115">
        <w:rPr>
          <w:rFonts w:cs="Arial"/>
          <w:sz w:val="20"/>
          <w:szCs w:val="18"/>
        </w:rPr>
        <w:t>(check all that apply)</w:t>
      </w:r>
    </w:p>
    <w:tbl>
      <w:tblPr>
        <w:tblStyle w:val="TableGrid2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726"/>
      </w:tblGrid>
      <w:tr w:rsidR="00A85115" w:rsidRPr="00A85115" w14:paraId="5B8E5001" w14:textId="77777777" w:rsidTr="00F11589">
        <w:trPr>
          <w:trHeight w:val="3060"/>
        </w:trPr>
        <w:tc>
          <w:tcPr>
            <w:tcW w:w="4726" w:type="dxa"/>
          </w:tcPr>
          <w:p w14:paraId="75369ECE" w14:textId="77777777" w:rsidR="00A85115" w:rsidRPr="00A85115" w:rsidRDefault="00000000" w:rsidP="00A8511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21944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589" w:rsidRPr="00F1158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85115" w:rsidRPr="00A8511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85115" w:rsidRPr="00A85115">
              <w:rPr>
                <w:rFonts w:cs="Arial"/>
                <w:sz w:val="20"/>
                <w:szCs w:val="20"/>
              </w:rPr>
              <w:t>Community Foundation</w:t>
            </w:r>
          </w:p>
          <w:p w14:paraId="144248EC" w14:textId="5D137DE3" w:rsidR="009571B3" w:rsidRDefault="00000000" w:rsidP="00A8511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353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589" w:rsidRPr="00F115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11589" w:rsidRPr="00F11589">
              <w:rPr>
                <w:rFonts w:cs="Arial"/>
                <w:sz w:val="20"/>
                <w:szCs w:val="20"/>
              </w:rPr>
              <w:t xml:space="preserve"> </w:t>
            </w:r>
            <w:r w:rsidR="009571B3">
              <w:rPr>
                <w:rFonts w:cs="Arial"/>
                <w:sz w:val="20"/>
                <w:szCs w:val="20"/>
              </w:rPr>
              <w:t>Family Foundation</w:t>
            </w:r>
          </w:p>
          <w:p w14:paraId="379DD974" w14:textId="46A480A4" w:rsidR="00A85115" w:rsidRPr="00A85115" w:rsidRDefault="00000000" w:rsidP="00A8511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132239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115" w:rsidRPr="00A8511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85115" w:rsidRPr="00A8511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9571B3">
              <w:rPr>
                <w:rFonts w:cs="Arial"/>
                <w:sz w:val="20"/>
                <w:szCs w:val="20"/>
              </w:rPr>
              <w:t>Private/Independent Foundation</w:t>
            </w:r>
          </w:p>
          <w:p w14:paraId="0E535081" w14:textId="06D117A4" w:rsidR="00F11589" w:rsidRPr="0037460B" w:rsidRDefault="00000000" w:rsidP="00AC74A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7263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115" w:rsidRPr="00A8511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85115" w:rsidRPr="00A8511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9571B3">
              <w:rPr>
                <w:rFonts w:cs="Arial"/>
                <w:sz w:val="20"/>
                <w:szCs w:val="20"/>
              </w:rPr>
              <w:t>Corporate Foundation/</w:t>
            </w:r>
            <w:r w:rsidR="0037460B">
              <w:rPr>
                <w:rFonts w:cs="Arial"/>
                <w:sz w:val="20"/>
                <w:szCs w:val="20"/>
              </w:rPr>
              <w:t>Corporate Giving Program</w:t>
            </w:r>
            <w:r w:rsidR="00A85115" w:rsidRPr="00A8511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726" w:type="dxa"/>
          </w:tcPr>
          <w:p w14:paraId="2D441AD0" w14:textId="20564EC9" w:rsidR="00A85115" w:rsidRPr="00A85115" w:rsidRDefault="00000000" w:rsidP="00A8511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69622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115" w:rsidRPr="00A8511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85115" w:rsidRPr="00A85115">
              <w:rPr>
                <w:rFonts w:cs="Arial"/>
                <w:sz w:val="20"/>
                <w:szCs w:val="20"/>
              </w:rPr>
              <w:t xml:space="preserve"> </w:t>
            </w:r>
            <w:r w:rsidR="0037460B">
              <w:rPr>
                <w:rFonts w:cs="Arial"/>
                <w:sz w:val="20"/>
                <w:szCs w:val="20"/>
              </w:rPr>
              <w:t>Government Grantmaking Agency</w:t>
            </w:r>
          </w:p>
          <w:p w14:paraId="28C56F03" w14:textId="0B84D2A6" w:rsidR="00A85115" w:rsidRPr="00A85115" w:rsidRDefault="00000000" w:rsidP="00A8511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5334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6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7460B">
              <w:rPr>
                <w:rFonts w:cs="Arial"/>
                <w:sz w:val="20"/>
                <w:szCs w:val="20"/>
              </w:rPr>
              <w:t xml:space="preserve"> Federated Funding Organization/ Workplace Giving Program </w:t>
            </w:r>
          </w:p>
          <w:p w14:paraId="33D2F1E7" w14:textId="7176FBF0" w:rsidR="00AC74A4" w:rsidRDefault="00000000" w:rsidP="00A85115">
            <w:pPr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96472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115" w:rsidRPr="00A8511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85115" w:rsidRPr="00A8511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85115" w:rsidRPr="00A85115">
              <w:rPr>
                <w:rFonts w:cs="Arial"/>
                <w:sz w:val="20"/>
                <w:szCs w:val="20"/>
              </w:rPr>
              <w:t>Operating Foundation</w:t>
            </w:r>
          </w:p>
          <w:p w14:paraId="3E970176" w14:textId="77777777" w:rsidR="00AC74A4" w:rsidRPr="00AC74A4" w:rsidRDefault="00AC74A4" w:rsidP="00A85115">
            <w:pPr>
              <w:spacing w:after="0"/>
              <w:rPr>
                <w:rFonts w:cs="Arial"/>
                <w:sz w:val="10"/>
                <w:szCs w:val="20"/>
              </w:rPr>
            </w:pPr>
          </w:p>
          <w:p w14:paraId="421FDDD7" w14:textId="730941C8" w:rsidR="00AC74A4" w:rsidRPr="00A85115" w:rsidRDefault="00000000" w:rsidP="00A85115">
            <w:pPr>
              <w:spacing w:after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17755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4A4" w:rsidRPr="00A8511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C74A4" w:rsidRPr="00F11589">
              <w:rPr>
                <w:rFonts w:cs="Arial"/>
                <w:sz w:val="20"/>
                <w:szCs w:val="20"/>
              </w:rPr>
              <w:t xml:space="preserve"> Other</w:t>
            </w:r>
            <w:r w:rsidR="00AC74A4" w:rsidRPr="00A8511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AC74A4" w:rsidRPr="00A85115">
              <w:rPr>
                <w:rFonts w:cs="Arial"/>
                <w:sz w:val="20"/>
                <w:szCs w:val="20"/>
              </w:rPr>
              <w:t xml:space="preserve">(describe): </w:t>
            </w:r>
            <w:sdt>
              <w:sdtPr>
                <w:rPr>
                  <w:rFonts w:cs="Arial"/>
                  <w:sz w:val="20"/>
                  <w:szCs w:val="20"/>
                </w:rPr>
                <w:id w:val="-1138642443"/>
                <w:placeholder>
                  <w:docPart w:val="75CA8D8FA27B4BA4B559B6FC3F9EA4A3"/>
                </w:placeholder>
                <w:showingPlcHdr/>
              </w:sdtPr>
              <w:sdtContent>
                <w:r w:rsidR="0037460B" w:rsidRPr="00591D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341BBD4" w14:textId="77777777" w:rsidR="001C3D4D" w:rsidRPr="001D52C8" w:rsidRDefault="001C3D4D" w:rsidP="001C3D4D">
      <w:pPr>
        <w:rPr>
          <w:rFonts w:cs="Arial"/>
          <w:sz w:val="20"/>
        </w:rPr>
      </w:pPr>
    </w:p>
    <w:p w14:paraId="7E408FA5" w14:textId="77777777" w:rsidR="0037460B" w:rsidRDefault="0037460B" w:rsidP="0037460B">
      <w:pPr>
        <w:rPr>
          <w:rFonts w:cs="Segoe UI Symbol"/>
          <w:b/>
          <w:szCs w:val="22"/>
        </w:rPr>
      </w:pPr>
    </w:p>
    <w:p w14:paraId="7B70BB58" w14:textId="2ED00AF1" w:rsidR="0037460B" w:rsidRPr="001C3D4D" w:rsidRDefault="0037460B" w:rsidP="0037460B">
      <w:pPr>
        <w:rPr>
          <w:rFonts w:cs="Segoe UI Symbol"/>
          <w:b/>
          <w:szCs w:val="22"/>
        </w:rPr>
      </w:pPr>
      <w:r w:rsidRPr="001C3D4D">
        <w:rPr>
          <w:rFonts w:cs="Segoe UI Symbol"/>
          <w:b/>
          <w:szCs w:val="22"/>
        </w:rPr>
        <w:lastRenderedPageBreak/>
        <w:t>About Your Grantmaking</w:t>
      </w:r>
    </w:p>
    <w:p w14:paraId="6322D5F0" w14:textId="77777777" w:rsidR="001C3D4D" w:rsidRPr="001D52C8" w:rsidRDefault="001C3D4D" w:rsidP="001C3D4D">
      <w:pPr>
        <w:rPr>
          <w:b/>
          <w:sz w:val="28"/>
          <w:szCs w:val="32"/>
        </w:rPr>
      </w:pPr>
      <w:r w:rsidRPr="001D52C8">
        <w:rPr>
          <w:rFonts w:cs="Arial"/>
          <w:sz w:val="22"/>
          <w:szCs w:val="20"/>
        </w:rPr>
        <w:t xml:space="preserve">Are you a member of other local, regional, or national philanthropic support associations/councils?      </w:t>
      </w:r>
      <w:sdt>
        <w:sdtPr>
          <w:rPr>
            <w:rFonts w:cs="Arial"/>
            <w:sz w:val="22"/>
            <w:szCs w:val="20"/>
          </w:rPr>
          <w:id w:val="-582673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1D52C8">
        <w:rPr>
          <w:rFonts w:cs="Arial"/>
          <w:sz w:val="22"/>
          <w:szCs w:val="20"/>
        </w:rPr>
        <w:t xml:space="preserve"> Yes</w:t>
      </w:r>
      <w:r w:rsidRPr="001D52C8">
        <w:rPr>
          <w:rFonts w:cs="Arial"/>
          <w:sz w:val="22"/>
          <w:szCs w:val="20"/>
        </w:rPr>
        <w:tab/>
      </w:r>
      <w:sdt>
        <w:sdtPr>
          <w:rPr>
            <w:rFonts w:cs="Arial"/>
            <w:sz w:val="22"/>
            <w:szCs w:val="20"/>
          </w:rPr>
          <w:id w:val="-192402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52C8">
            <w:rPr>
              <w:rFonts w:ascii="Segoe UI Symbol" w:eastAsia="MS Gothic" w:hAnsi="Segoe UI Symbol" w:cs="Segoe UI Symbol"/>
              <w:sz w:val="22"/>
              <w:szCs w:val="20"/>
            </w:rPr>
            <w:t>☐</w:t>
          </w:r>
        </w:sdtContent>
      </w:sdt>
      <w:r w:rsidRPr="001D52C8">
        <w:rPr>
          <w:rFonts w:cs="Arial"/>
          <w:sz w:val="22"/>
          <w:szCs w:val="20"/>
        </w:rPr>
        <w:t xml:space="preserve"> No</w:t>
      </w:r>
      <w:r w:rsidRPr="001D52C8">
        <w:rPr>
          <w:rFonts w:cs="Arial"/>
          <w:sz w:val="22"/>
          <w:szCs w:val="20"/>
        </w:rPr>
        <w:tab/>
        <w:t xml:space="preserve">If yes, please list: </w:t>
      </w:r>
      <w:sdt>
        <w:sdtPr>
          <w:rPr>
            <w:rFonts w:cs="Arial"/>
            <w:sz w:val="22"/>
            <w:szCs w:val="20"/>
          </w:rPr>
          <w:id w:val="-1032264227"/>
          <w:placeholder>
            <w:docPart w:val="5DF8BFC53B49477CA83AFFD3B868B3A4"/>
          </w:placeholder>
          <w:showingPlcHdr/>
        </w:sdtPr>
        <w:sdtContent>
          <w:r w:rsidRPr="001D52C8">
            <w:rPr>
              <w:rStyle w:val="PlaceholderText"/>
              <w:sz w:val="22"/>
              <w:szCs w:val="20"/>
            </w:rPr>
            <w:t>Click here to enter text.</w:t>
          </w:r>
        </w:sdtContent>
      </w:sdt>
    </w:p>
    <w:p w14:paraId="4A765445" w14:textId="77777777" w:rsidR="001C3D4D" w:rsidRDefault="001C3D4D" w:rsidP="00853940">
      <w:pPr>
        <w:spacing w:after="0" w:line="240" w:lineRule="auto"/>
        <w:rPr>
          <w:b/>
          <w:szCs w:val="32"/>
        </w:rPr>
      </w:pPr>
    </w:p>
    <w:p w14:paraId="617D0767" w14:textId="77777777" w:rsidR="00F11589" w:rsidRDefault="00F11589" w:rsidP="00F11589">
      <w:pPr>
        <w:spacing w:after="0" w:line="240" w:lineRule="auto"/>
        <w:rPr>
          <w:rFonts w:cs="Arial"/>
          <w:sz w:val="20"/>
          <w:szCs w:val="20"/>
        </w:rPr>
      </w:pPr>
      <w:r w:rsidRPr="00376D7A">
        <w:rPr>
          <w:rFonts w:cs="Arial"/>
          <w:sz w:val="20"/>
          <w:szCs w:val="20"/>
        </w:rPr>
        <w:t>Do you accept the CO Common Grant Application?</w:t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bCs/>
            <w:sz w:val="20"/>
            <w:szCs w:val="20"/>
          </w:rPr>
          <w:id w:val="-560252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6D7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376D7A">
        <w:rPr>
          <w:rFonts w:cs="Arial"/>
          <w:bCs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 xml:space="preserve">Yes     </w:t>
      </w:r>
      <w:sdt>
        <w:sdtPr>
          <w:rPr>
            <w:rFonts w:cs="Arial"/>
            <w:bCs/>
            <w:sz w:val="20"/>
            <w:szCs w:val="20"/>
          </w:rPr>
          <w:id w:val="105906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6D7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376D7A">
        <w:rPr>
          <w:rFonts w:cs="Arial"/>
          <w:bCs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>No</w:t>
      </w:r>
    </w:p>
    <w:p w14:paraId="1491DA67" w14:textId="77777777" w:rsidR="00F11589" w:rsidRDefault="00F11589" w:rsidP="00F11589">
      <w:pPr>
        <w:spacing w:after="0" w:line="240" w:lineRule="auto"/>
        <w:rPr>
          <w:rFonts w:cs="Arial"/>
          <w:sz w:val="20"/>
          <w:szCs w:val="20"/>
        </w:rPr>
      </w:pPr>
      <w:r w:rsidRPr="00376D7A">
        <w:rPr>
          <w:rFonts w:cs="Arial"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ab/>
        <w:t xml:space="preserve"> </w:t>
      </w:r>
      <w:r w:rsidRPr="00376D7A">
        <w:rPr>
          <w:rFonts w:cs="Arial"/>
          <w:sz w:val="20"/>
          <w:szCs w:val="20"/>
        </w:rPr>
        <w:br/>
        <w:t>Do you accept the CO Common Grant Report?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bCs/>
            <w:sz w:val="20"/>
            <w:szCs w:val="20"/>
          </w:rPr>
          <w:id w:val="69852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6D7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376D7A">
        <w:rPr>
          <w:rFonts w:cs="Arial"/>
          <w:bCs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 xml:space="preserve">Yes     </w:t>
      </w:r>
      <w:sdt>
        <w:sdtPr>
          <w:rPr>
            <w:rFonts w:cs="Arial"/>
            <w:bCs/>
            <w:sz w:val="20"/>
            <w:szCs w:val="20"/>
          </w:rPr>
          <w:id w:val="2001932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6D7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376D7A">
        <w:rPr>
          <w:rFonts w:cs="Arial"/>
          <w:bCs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>No</w:t>
      </w:r>
      <w:r w:rsidRPr="00376D7A">
        <w:rPr>
          <w:rFonts w:cs="Arial"/>
          <w:sz w:val="20"/>
          <w:szCs w:val="20"/>
        </w:rPr>
        <w:tab/>
      </w:r>
    </w:p>
    <w:p w14:paraId="3A746F0B" w14:textId="77777777" w:rsidR="00F11589" w:rsidRPr="00376D7A" w:rsidRDefault="00F11589" w:rsidP="00F11589">
      <w:pPr>
        <w:spacing w:after="0" w:line="240" w:lineRule="auto"/>
        <w:rPr>
          <w:rFonts w:cs="Arial"/>
          <w:sz w:val="20"/>
          <w:szCs w:val="20"/>
        </w:rPr>
      </w:pPr>
      <w:r w:rsidRPr="00376D7A">
        <w:rPr>
          <w:rFonts w:cs="Arial"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ab/>
      </w:r>
      <w:r w:rsidRPr="00376D7A">
        <w:rPr>
          <w:rFonts w:cs="Arial"/>
          <w:sz w:val="20"/>
          <w:szCs w:val="20"/>
        </w:rPr>
        <w:br/>
        <w:t>Do you accept unsolicited proposals?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sdt>
        <w:sdtPr>
          <w:rPr>
            <w:rFonts w:cs="Arial"/>
            <w:bCs/>
            <w:sz w:val="20"/>
            <w:szCs w:val="20"/>
          </w:rPr>
          <w:id w:val="-887870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6D7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376D7A">
        <w:rPr>
          <w:rFonts w:cs="Arial"/>
          <w:bCs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 xml:space="preserve">Yes     </w:t>
      </w:r>
      <w:sdt>
        <w:sdtPr>
          <w:rPr>
            <w:rFonts w:cs="Arial"/>
            <w:bCs/>
            <w:sz w:val="20"/>
            <w:szCs w:val="20"/>
          </w:rPr>
          <w:id w:val="-1875067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6D7A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376D7A">
        <w:rPr>
          <w:rFonts w:cs="Arial"/>
          <w:bCs/>
          <w:sz w:val="20"/>
          <w:szCs w:val="20"/>
        </w:rPr>
        <w:t xml:space="preserve"> </w:t>
      </w:r>
      <w:r w:rsidRPr="00376D7A">
        <w:rPr>
          <w:rFonts w:cs="Arial"/>
          <w:sz w:val="20"/>
          <w:szCs w:val="20"/>
        </w:rPr>
        <w:t>No</w:t>
      </w:r>
      <w:r w:rsidRPr="00376D7A">
        <w:rPr>
          <w:rFonts w:cs="Arial"/>
          <w:sz w:val="20"/>
          <w:szCs w:val="20"/>
        </w:rPr>
        <w:tab/>
      </w:r>
    </w:p>
    <w:p w14:paraId="1FD4D9BB" w14:textId="77777777" w:rsidR="00F11589" w:rsidRDefault="00F11589" w:rsidP="00F11589">
      <w:pPr>
        <w:spacing w:after="0" w:line="240" w:lineRule="auto"/>
        <w:rPr>
          <w:rFonts w:cs="Arial"/>
          <w:sz w:val="20"/>
        </w:rPr>
      </w:pPr>
    </w:p>
    <w:p w14:paraId="43B1A184" w14:textId="77777777" w:rsidR="007B31CC" w:rsidRDefault="007B31CC" w:rsidP="001C3D4D">
      <w:pPr>
        <w:rPr>
          <w:rFonts w:cs="Arial"/>
          <w:sz w:val="20"/>
          <w:szCs w:val="20"/>
        </w:rPr>
      </w:pPr>
    </w:p>
    <w:p w14:paraId="108E22D7" w14:textId="77777777" w:rsidR="001C3D4D" w:rsidRPr="001C3D4D" w:rsidRDefault="001C3D4D" w:rsidP="001C3D4D">
      <w:pPr>
        <w:rPr>
          <w:rFonts w:cs="Segoe UI Symbol"/>
          <w:sz w:val="22"/>
          <w:szCs w:val="22"/>
          <w:u w:val="single"/>
        </w:rPr>
      </w:pPr>
      <w:r w:rsidRPr="001C3D4D">
        <w:rPr>
          <w:rFonts w:cs="Segoe UI Symbol"/>
          <w:sz w:val="22"/>
          <w:szCs w:val="22"/>
          <w:u w:val="single"/>
        </w:rPr>
        <w:t>Principle Funding Geography</w:t>
      </w:r>
    </w:p>
    <w:p w14:paraId="37DB5C6F" w14:textId="77777777" w:rsidR="001C3D4D" w:rsidRPr="001C3D4D" w:rsidRDefault="001C3D4D" w:rsidP="001C3D4D">
      <w:pPr>
        <w:ind w:left="180"/>
        <w:rPr>
          <w:rFonts w:cs="Arial"/>
          <w:sz w:val="20"/>
          <w:szCs w:val="22"/>
        </w:rPr>
      </w:pPr>
      <w:r w:rsidRPr="001C3D4D">
        <w:rPr>
          <w:rFonts w:ascii="Segoe UI Symbol" w:hAnsi="Segoe UI Symbol" w:cs="Segoe UI Symbol"/>
          <w:sz w:val="20"/>
          <w:szCs w:val="22"/>
        </w:rPr>
        <w:t xml:space="preserve">☐ </w:t>
      </w:r>
      <w:r w:rsidRPr="001C3D4D">
        <w:rPr>
          <w:rFonts w:cs="Arial"/>
          <w:sz w:val="20"/>
          <w:szCs w:val="22"/>
        </w:rPr>
        <w:t>Colorado Statewide</w:t>
      </w:r>
    </w:p>
    <w:p w14:paraId="4E1D67A0" w14:textId="66AEEA98" w:rsidR="001C3D4D" w:rsidRPr="001C3D4D" w:rsidRDefault="001C3D4D" w:rsidP="0037460B">
      <w:pPr>
        <w:ind w:left="180"/>
        <w:rPr>
          <w:rFonts w:cs="Arial"/>
          <w:sz w:val="20"/>
          <w:szCs w:val="22"/>
        </w:rPr>
      </w:pPr>
      <w:r w:rsidRPr="001C3D4D">
        <w:rPr>
          <w:rFonts w:ascii="Segoe UI Symbol" w:hAnsi="Segoe UI Symbol" w:cs="Segoe UI Symbol"/>
          <w:sz w:val="20"/>
          <w:szCs w:val="22"/>
        </w:rPr>
        <w:t xml:space="preserve">☐ </w:t>
      </w:r>
      <w:r w:rsidRPr="001C3D4D">
        <w:rPr>
          <w:rFonts w:cs="Arial"/>
          <w:sz w:val="20"/>
          <w:szCs w:val="22"/>
        </w:rPr>
        <w:t xml:space="preserve">Denver Metro </w:t>
      </w:r>
      <w:r w:rsidR="0037460B">
        <w:rPr>
          <w:rFonts w:cs="Arial"/>
          <w:sz w:val="20"/>
          <w:szCs w:val="22"/>
        </w:rPr>
        <w:t>only</w:t>
      </w:r>
      <w:r w:rsidRPr="001C3D4D">
        <w:rPr>
          <w:rFonts w:cs="Arial"/>
          <w:sz w:val="20"/>
          <w:szCs w:val="22"/>
        </w:rPr>
        <w:t xml:space="preserve">   </w:t>
      </w:r>
      <w:r w:rsidRPr="001C3D4D">
        <w:rPr>
          <w:rFonts w:cs="Arial"/>
          <w:sz w:val="20"/>
          <w:szCs w:val="22"/>
        </w:rPr>
        <w:tab/>
      </w:r>
    </w:p>
    <w:p w14:paraId="591D5657" w14:textId="77777777" w:rsidR="001C3D4D" w:rsidRPr="001C3D4D" w:rsidRDefault="001C3D4D" w:rsidP="007B31CC">
      <w:pPr>
        <w:ind w:left="180"/>
        <w:rPr>
          <w:rFonts w:cs="Arial"/>
          <w:sz w:val="20"/>
          <w:szCs w:val="22"/>
        </w:rPr>
      </w:pPr>
      <w:r w:rsidRPr="001C3D4D">
        <w:rPr>
          <w:rFonts w:ascii="Segoe UI Symbol" w:hAnsi="Segoe UI Symbol" w:cs="Segoe UI Symbol"/>
          <w:sz w:val="20"/>
          <w:szCs w:val="22"/>
        </w:rPr>
        <w:t xml:space="preserve">☐ </w:t>
      </w:r>
      <w:r w:rsidRPr="001C3D4D">
        <w:rPr>
          <w:rFonts w:cs="Arial"/>
          <w:sz w:val="20"/>
          <w:szCs w:val="22"/>
        </w:rPr>
        <w:t xml:space="preserve">Individual Counties (list): </w:t>
      </w:r>
      <w:sdt>
        <w:sdtPr>
          <w:rPr>
            <w:rFonts w:cs="Arial"/>
            <w:sz w:val="20"/>
            <w:szCs w:val="20"/>
          </w:rPr>
          <w:id w:val="-1634466797"/>
          <w:placeholder>
            <w:docPart w:val="9BDF2E2EAB7D487FAE1D5E4D1313D46D"/>
          </w:placeholder>
          <w:showingPlcHdr/>
          <w:text/>
        </w:sdtPr>
        <w:sdtContent>
          <w:r w:rsidR="007B31CC" w:rsidRPr="00C207BD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14:paraId="5586330D" w14:textId="5F6AC4B3" w:rsidR="001C3D4D" w:rsidRPr="001C3D4D" w:rsidRDefault="0037460B" w:rsidP="001C3D4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br/>
      </w:r>
      <w:r w:rsidR="001C3D4D" w:rsidRPr="001C3D4D">
        <w:rPr>
          <w:rFonts w:cs="Arial"/>
          <w:sz w:val="22"/>
          <w:szCs w:val="22"/>
          <w:u w:val="single"/>
        </w:rPr>
        <w:t>Funding Area(s)</w:t>
      </w:r>
      <w:r w:rsidR="001C3D4D" w:rsidRPr="001C3D4D">
        <w:rPr>
          <w:rFonts w:cs="Arial"/>
          <w:sz w:val="22"/>
          <w:szCs w:val="22"/>
        </w:rPr>
        <w:t xml:space="preserve"> </w:t>
      </w:r>
      <w:r w:rsidR="001C3D4D" w:rsidRPr="001C3D4D">
        <w:rPr>
          <w:rFonts w:cs="Arial"/>
          <w:sz w:val="20"/>
          <w:szCs w:val="22"/>
        </w:rPr>
        <w:t>(check all that apply)</w:t>
      </w:r>
    </w:p>
    <w:tbl>
      <w:tblPr>
        <w:tblStyle w:val="TableGrid1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491"/>
        <w:gridCol w:w="3491"/>
      </w:tblGrid>
      <w:tr w:rsidR="001C3D4D" w:rsidRPr="001C3D4D" w14:paraId="2B30C955" w14:textId="77777777" w:rsidTr="00667903">
        <w:trPr>
          <w:trHeight w:val="2821"/>
        </w:trPr>
        <w:tc>
          <w:tcPr>
            <w:tcW w:w="3489" w:type="dxa"/>
          </w:tcPr>
          <w:p w14:paraId="186165B2" w14:textId="5443AEAA" w:rsid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9130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Advocacy/Public Policy</w:t>
            </w:r>
          </w:p>
          <w:p w14:paraId="43908D0B" w14:textId="047BBF5A" w:rsidR="001078E7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92268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8E7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078E7" w:rsidRPr="001C3D4D">
              <w:rPr>
                <w:rFonts w:cs="Arial"/>
                <w:sz w:val="20"/>
                <w:szCs w:val="22"/>
              </w:rPr>
              <w:t xml:space="preserve"> </w:t>
            </w:r>
            <w:r w:rsidR="001078E7">
              <w:rPr>
                <w:rFonts w:cs="Arial"/>
                <w:sz w:val="20"/>
                <w:szCs w:val="22"/>
              </w:rPr>
              <w:t>Aging</w:t>
            </w:r>
          </w:p>
          <w:p w14:paraId="6B872DAF" w14:textId="77777777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61378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Animals</w:t>
            </w:r>
          </w:p>
          <w:p w14:paraId="3BF0927A" w14:textId="6F54DEB3" w:rsid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39554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Arts, Culture &amp; Humanities</w:t>
            </w:r>
          </w:p>
          <w:p w14:paraId="25F074E3" w14:textId="6427C8FA" w:rsidR="001078E7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57041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8E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1078E7" w:rsidRPr="001C3D4D">
              <w:rPr>
                <w:rFonts w:cs="Arial"/>
                <w:sz w:val="20"/>
                <w:szCs w:val="22"/>
              </w:rPr>
              <w:t xml:space="preserve"> </w:t>
            </w:r>
            <w:r w:rsidR="001078E7">
              <w:rPr>
                <w:rFonts w:cs="Arial"/>
                <w:sz w:val="20"/>
                <w:szCs w:val="22"/>
              </w:rPr>
              <w:t>Capacity-Building</w:t>
            </w:r>
          </w:p>
          <w:p w14:paraId="17302E8F" w14:textId="36AE767C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23097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8E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Community Involvement</w:t>
            </w:r>
            <w:r w:rsidR="001C3D4D" w:rsidRPr="001C3D4D">
              <w:rPr>
                <w:rFonts w:cs="Arial"/>
                <w:sz w:val="20"/>
                <w:szCs w:val="22"/>
              </w:rPr>
              <w:tab/>
            </w:r>
          </w:p>
          <w:p w14:paraId="2E76EE6E" w14:textId="7F94F553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84690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 xml:space="preserve">Criminal Justice &amp; </w:t>
            </w:r>
            <w:r w:rsidR="001C3D4D" w:rsidRPr="001C3D4D">
              <w:rPr>
                <w:rFonts w:cs="Arial"/>
                <w:sz w:val="20"/>
                <w:szCs w:val="22"/>
              </w:rPr>
              <w:t>Legal</w:t>
            </w:r>
          </w:p>
          <w:p w14:paraId="23A5BA92" w14:textId="6675E16C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8455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Early Childhood Education &amp; Services</w:t>
            </w:r>
          </w:p>
          <w:p w14:paraId="3627C6FB" w14:textId="202E80AC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42607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0F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9010F7" w:rsidRPr="001C3D4D">
              <w:rPr>
                <w:rFonts w:cs="Arial"/>
                <w:sz w:val="20"/>
                <w:szCs w:val="22"/>
              </w:rPr>
              <w:t xml:space="preserve"> </w:t>
            </w:r>
            <w:r w:rsidR="009010F7">
              <w:rPr>
                <w:rFonts w:cs="Arial"/>
                <w:sz w:val="20"/>
                <w:szCs w:val="22"/>
              </w:rPr>
              <w:t>Education: K-12</w:t>
            </w:r>
            <w:r w:rsidR="001C3D4D" w:rsidRPr="001C3D4D">
              <w:rPr>
                <w:rFonts w:cs="Arial"/>
                <w:sz w:val="20"/>
                <w:szCs w:val="22"/>
              </w:rPr>
              <w:tab/>
            </w:r>
          </w:p>
          <w:p w14:paraId="2F094FF8" w14:textId="77777777" w:rsidR="001C3D4D" w:rsidRPr="001C3D4D" w:rsidRDefault="001C3D4D" w:rsidP="001C3D4D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491" w:type="dxa"/>
          </w:tcPr>
          <w:p w14:paraId="43514476" w14:textId="77777777" w:rsidR="001078E7" w:rsidRDefault="00000000" w:rsidP="001078E7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9797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8E7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078E7" w:rsidRPr="001C3D4D">
              <w:rPr>
                <w:rFonts w:cs="Arial"/>
                <w:sz w:val="20"/>
                <w:szCs w:val="22"/>
              </w:rPr>
              <w:t xml:space="preserve"> </w:t>
            </w:r>
            <w:r w:rsidR="001078E7">
              <w:rPr>
                <w:rFonts w:cs="Arial"/>
                <w:sz w:val="20"/>
                <w:szCs w:val="22"/>
              </w:rPr>
              <w:t xml:space="preserve">Education: Postsecondary/ Higher Education </w:t>
            </w:r>
          </w:p>
          <w:p w14:paraId="134DAD32" w14:textId="77089E26" w:rsidR="001C3D4D" w:rsidRPr="001C3D4D" w:rsidRDefault="00000000" w:rsidP="001078E7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23158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8E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1078E7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Employment &amp; Workforce Development</w:t>
            </w:r>
          </w:p>
          <w:p w14:paraId="25FA114F" w14:textId="71D5F121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79327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Equity, Diversity and Inclusion/ Justice &amp; Rights</w:t>
            </w:r>
          </w:p>
          <w:p w14:paraId="0576DBBE" w14:textId="1BFC9FC4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3360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Families &amp; Children</w:t>
            </w:r>
            <w:r w:rsidR="001C3D4D" w:rsidRPr="001C3D4D">
              <w:rPr>
                <w:rFonts w:cs="Arial"/>
                <w:sz w:val="20"/>
                <w:szCs w:val="22"/>
              </w:rPr>
              <w:tab/>
            </w:r>
          </w:p>
          <w:p w14:paraId="3BD8CBE9" w14:textId="657270C7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201059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Food, Agriculture, Hunger &amp; Nutrition</w:t>
            </w:r>
          </w:p>
          <w:p w14:paraId="071372DA" w14:textId="3818B63A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023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Health: Health Access &amp; Care</w:t>
            </w:r>
          </w:p>
          <w:p w14:paraId="1029DA6F" w14:textId="43D60BA4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53341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Health: Behavioral &amp; Mental Health/Substance Misuse</w:t>
            </w:r>
          </w:p>
          <w:p w14:paraId="4F2EC704" w14:textId="77777777" w:rsidR="001C3D4D" w:rsidRPr="001C3D4D" w:rsidRDefault="001C3D4D" w:rsidP="001078E7">
            <w:pPr>
              <w:spacing w:line="240" w:lineRule="auto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3491" w:type="dxa"/>
          </w:tcPr>
          <w:p w14:paraId="3C7F9C2E" w14:textId="5F24F557" w:rsidR="001078E7" w:rsidRPr="001C3D4D" w:rsidRDefault="00000000" w:rsidP="001078E7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21260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8E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1078E7">
              <w:rPr>
                <w:rFonts w:cs="Arial"/>
                <w:sz w:val="20"/>
                <w:szCs w:val="22"/>
              </w:rPr>
              <w:t>Housing &amp; Homelessness</w:t>
            </w:r>
          </w:p>
          <w:p w14:paraId="47B316D4" w14:textId="03704254" w:rsidR="001078E7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89194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8E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1078E7" w:rsidRPr="001C3D4D">
              <w:rPr>
                <w:rFonts w:cs="Arial"/>
                <w:sz w:val="20"/>
                <w:szCs w:val="22"/>
              </w:rPr>
              <w:t xml:space="preserve"> </w:t>
            </w:r>
            <w:r w:rsidR="001078E7">
              <w:rPr>
                <w:rFonts w:cs="Arial"/>
                <w:sz w:val="20"/>
                <w:szCs w:val="22"/>
              </w:rPr>
              <w:t>Human Services</w:t>
            </w:r>
          </w:p>
          <w:p w14:paraId="5095B992" w14:textId="1B96777D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200385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8E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1078E7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International/Foreign Affairs</w:t>
            </w:r>
          </w:p>
          <w:p w14:paraId="1AFCFD11" w14:textId="30E0E6A0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3958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 xml:space="preserve">Leadership Development </w:t>
            </w:r>
          </w:p>
          <w:p w14:paraId="768545A5" w14:textId="65F43CC7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57567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Military &amp; Veterans</w:t>
            </w:r>
          </w:p>
          <w:p w14:paraId="71CDCE4A" w14:textId="6FD7541E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7670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A0177B">
              <w:rPr>
                <w:rFonts w:cs="Arial"/>
                <w:sz w:val="20"/>
                <w:szCs w:val="22"/>
              </w:rPr>
              <w:t>Recreation &amp; Sports</w:t>
            </w:r>
          </w:p>
          <w:p w14:paraId="7F6FD6C1" w14:textId="3ACC72C2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5965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</w:t>
            </w:r>
            <w:r w:rsidR="001078E7">
              <w:rPr>
                <w:rFonts w:cs="Arial"/>
                <w:sz w:val="20"/>
                <w:szCs w:val="22"/>
              </w:rPr>
              <w:t>Science &amp; Technology</w:t>
            </w:r>
          </w:p>
          <w:p w14:paraId="008E9D48" w14:textId="505B424F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-16300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Youth Development </w:t>
            </w:r>
          </w:p>
          <w:p w14:paraId="7A348DAC" w14:textId="77777777" w:rsidR="001C3D4D" w:rsidRPr="001C3D4D" w:rsidRDefault="00000000" w:rsidP="001C3D4D">
            <w:pPr>
              <w:spacing w:line="240" w:lineRule="auto"/>
              <w:rPr>
                <w:rFonts w:cs="Arial"/>
                <w:sz w:val="20"/>
                <w:szCs w:val="22"/>
              </w:rPr>
            </w:pPr>
            <w:sdt>
              <w:sdtPr>
                <w:rPr>
                  <w:rFonts w:cs="Arial"/>
                  <w:sz w:val="20"/>
                  <w:szCs w:val="22"/>
                </w:rPr>
                <w:id w:val="192445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D4D" w:rsidRPr="001C3D4D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1C3D4D" w:rsidRPr="001C3D4D">
              <w:rPr>
                <w:rFonts w:cs="Arial"/>
                <w:sz w:val="20"/>
                <w:szCs w:val="22"/>
              </w:rPr>
              <w:t xml:space="preserve"> Other (list): </w:t>
            </w:r>
            <w:sdt>
              <w:sdtPr>
                <w:rPr>
                  <w:rFonts w:cs="Arial"/>
                  <w:sz w:val="20"/>
                  <w:szCs w:val="22"/>
                </w:rPr>
                <w:id w:val="-1007515499"/>
                <w:placeholder>
                  <w:docPart w:val="A37C0FB6B31148D3987F78D729C5E217"/>
                </w:placeholder>
                <w:showingPlcHdr/>
              </w:sdtPr>
              <w:sdtContent>
                <w:r w:rsidR="001C3D4D" w:rsidRPr="001C3D4D">
                  <w:rPr>
                    <w:color w:val="808080"/>
                    <w:sz w:val="20"/>
                    <w:szCs w:val="22"/>
                  </w:rPr>
                  <w:t>Click here to enter text.</w:t>
                </w:r>
              </w:sdtContent>
            </w:sdt>
          </w:p>
          <w:p w14:paraId="4D2BFA5E" w14:textId="77777777" w:rsidR="001C3D4D" w:rsidRPr="001C3D4D" w:rsidRDefault="001C3D4D" w:rsidP="001C3D4D">
            <w:pPr>
              <w:rPr>
                <w:rFonts w:cs="Arial"/>
                <w:b/>
                <w:sz w:val="20"/>
                <w:szCs w:val="22"/>
              </w:rPr>
            </w:pPr>
          </w:p>
        </w:tc>
      </w:tr>
    </w:tbl>
    <w:p w14:paraId="2FECAAC8" w14:textId="77777777" w:rsidR="001078E7" w:rsidRDefault="001078E7" w:rsidP="00376D7A">
      <w:pPr>
        <w:spacing w:after="0" w:line="240" w:lineRule="auto"/>
        <w:rPr>
          <w:rFonts w:cs="Arial"/>
          <w:b/>
          <w:sz w:val="22"/>
          <w:szCs w:val="20"/>
        </w:rPr>
      </w:pPr>
    </w:p>
    <w:p w14:paraId="01CC64BD" w14:textId="77777777" w:rsidR="001078E7" w:rsidRDefault="001078E7" w:rsidP="00376D7A">
      <w:pPr>
        <w:spacing w:after="0" w:line="240" w:lineRule="auto"/>
        <w:rPr>
          <w:rFonts w:cs="Arial"/>
          <w:b/>
          <w:sz w:val="22"/>
          <w:szCs w:val="20"/>
        </w:rPr>
      </w:pPr>
    </w:p>
    <w:p w14:paraId="7D060D0C" w14:textId="77777777" w:rsidR="001078E7" w:rsidRDefault="001078E7" w:rsidP="00376D7A">
      <w:pPr>
        <w:spacing w:after="0" w:line="240" w:lineRule="auto"/>
        <w:rPr>
          <w:rFonts w:cs="Arial"/>
          <w:b/>
          <w:sz w:val="22"/>
          <w:szCs w:val="20"/>
        </w:rPr>
      </w:pPr>
    </w:p>
    <w:p w14:paraId="755A801C" w14:textId="77777777" w:rsidR="001078E7" w:rsidRDefault="001078E7" w:rsidP="00376D7A">
      <w:pPr>
        <w:spacing w:after="0" w:line="240" w:lineRule="auto"/>
        <w:rPr>
          <w:rFonts w:cs="Arial"/>
          <w:b/>
          <w:sz w:val="22"/>
          <w:szCs w:val="20"/>
        </w:rPr>
      </w:pPr>
    </w:p>
    <w:p w14:paraId="3EEBD41F" w14:textId="77777777" w:rsidR="004D0755" w:rsidRDefault="004D0755" w:rsidP="00376D7A">
      <w:pPr>
        <w:spacing w:after="0" w:line="240" w:lineRule="auto"/>
        <w:rPr>
          <w:rFonts w:cs="Arial"/>
          <w:b/>
          <w:sz w:val="22"/>
          <w:szCs w:val="20"/>
        </w:rPr>
      </w:pPr>
    </w:p>
    <w:p w14:paraId="36D99ACB" w14:textId="77777777" w:rsidR="004D0755" w:rsidRDefault="004D0755" w:rsidP="00376D7A">
      <w:pPr>
        <w:spacing w:after="0" w:line="240" w:lineRule="auto"/>
        <w:rPr>
          <w:rFonts w:cs="Arial"/>
          <w:b/>
          <w:sz w:val="22"/>
          <w:szCs w:val="20"/>
        </w:rPr>
      </w:pPr>
    </w:p>
    <w:p w14:paraId="09A88BE9" w14:textId="78357BC1" w:rsidR="002B25C8" w:rsidRDefault="002B25C8" w:rsidP="00376D7A">
      <w:pPr>
        <w:spacing w:after="0" w:line="240" w:lineRule="auto"/>
        <w:rPr>
          <w:rFonts w:cs="Arial"/>
          <w:b/>
          <w:sz w:val="22"/>
          <w:szCs w:val="20"/>
        </w:rPr>
      </w:pPr>
      <w:r w:rsidRPr="001C3D4D">
        <w:rPr>
          <w:rFonts w:cs="Arial"/>
          <w:b/>
          <w:sz w:val="22"/>
          <w:szCs w:val="20"/>
        </w:rPr>
        <w:lastRenderedPageBreak/>
        <w:t>Financial Information</w:t>
      </w:r>
    </w:p>
    <w:p w14:paraId="220C2ECE" w14:textId="77777777" w:rsidR="001C3D4D" w:rsidRPr="001C3D4D" w:rsidRDefault="001C3D4D" w:rsidP="00376D7A">
      <w:pPr>
        <w:spacing w:after="0" w:line="240" w:lineRule="auto"/>
        <w:rPr>
          <w:rFonts w:cs="Arial"/>
          <w:sz w:val="20"/>
          <w:szCs w:val="20"/>
        </w:rPr>
      </w:pPr>
    </w:p>
    <w:p w14:paraId="486C616A" w14:textId="5C0EC111" w:rsidR="00853940" w:rsidRPr="00C207BD" w:rsidRDefault="008E23AA" w:rsidP="00C207BD">
      <w:pPr>
        <w:spacing w:after="0" w:line="240" w:lineRule="auto"/>
        <w:rPr>
          <w:rFonts w:cs="Arial"/>
          <w:i/>
          <w:sz w:val="20"/>
          <w:szCs w:val="20"/>
        </w:rPr>
      </w:pPr>
      <w:r w:rsidRPr="001C3D4D">
        <w:rPr>
          <w:rFonts w:cs="Arial"/>
          <w:i/>
          <w:sz w:val="22"/>
          <w:szCs w:val="20"/>
        </w:rPr>
        <w:t>Dues are based on total</w:t>
      </w:r>
      <w:r w:rsidR="00450C8B">
        <w:rPr>
          <w:rFonts w:cs="Arial"/>
          <w:i/>
          <w:sz w:val="22"/>
          <w:szCs w:val="20"/>
        </w:rPr>
        <w:t xml:space="preserve"> Colorado</w:t>
      </w:r>
      <w:r w:rsidRPr="001C3D4D">
        <w:rPr>
          <w:rFonts w:cs="Arial"/>
          <w:i/>
          <w:sz w:val="22"/>
          <w:szCs w:val="20"/>
        </w:rPr>
        <w:t xml:space="preserve"> grantmaking in the previous fiscal year. </w:t>
      </w:r>
    </w:p>
    <w:p w14:paraId="00E1EB6A" w14:textId="77777777" w:rsidR="00C207BD" w:rsidRDefault="00376D7A" w:rsidP="00C207BD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>For last fiscal year ending</w:t>
      </w:r>
      <w:r w:rsidRPr="00065F9B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-1099250444"/>
          <w:placeholder>
            <w:docPart w:val="A900EED6E6314C13940F099C5A372505"/>
          </w:placeholder>
          <w:showingPlcHdr/>
          <w:text/>
        </w:sdtPr>
        <w:sdtContent>
          <w:r w:rsidRPr="00065F9B">
            <w:rPr>
              <w:rStyle w:val="PlaceholderText"/>
              <w:sz w:val="20"/>
              <w:szCs w:val="20"/>
            </w:rPr>
            <w:t>MM/YY</w:t>
          </w:r>
        </w:sdtContent>
      </w:sdt>
      <w:r w:rsidRPr="00C207BD">
        <w:rPr>
          <w:rFonts w:cs="Arial"/>
          <w:sz w:val="20"/>
          <w:szCs w:val="20"/>
        </w:rPr>
        <w:t xml:space="preserve"> </w:t>
      </w:r>
      <w:r w:rsidRPr="00C207BD">
        <w:rPr>
          <w:rFonts w:cs="Arial"/>
          <w:sz w:val="20"/>
          <w:szCs w:val="20"/>
        </w:rPr>
        <w:br/>
      </w:r>
    </w:p>
    <w:p w14:paraId="7610F50E" w14:textId="77777777" w:rsidR="008E23AA" w:rsidRPr="00C207BD" w:rsidRDefault="008E23AA" w:rsidP="00C207BD">
      <w:pPr>
        <w:spacing w:after="0" w:line="240" w:lineRule="auto"/>
        <w:rPr>
          <w:rFonts w:cs="Arial"/>
          <w:i/>
          <w:sz w:val="20"/>
          <w:szCs w:val="20"/>
        </w:rPr>
      </w:pPr>
      <w:r w:rsidRPr="00C207BD">
        <w:rPr>
          <w:rFonts w:cs="Arial"/>
          <w:sz w:val="20"/>
          <w:szCs w:val="20"/>
        </w:rPr>
        <w:t>Total grantmaking: $</w:t>
      </w:r>
      <w:r w:rsidR="00853940" w:rsidRPr="00C207B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2029094330"/>
          <w:placeholder>
            <w:docPart w:val="8A2CDBCD08EB422EB774F5E307ADF0DA"/>
          </w:placeholder>
          <w:showingPlcHdr/>
          <w:text/>
        </w:sdtPr>
        <w:sdtContent>
          <w:r w:rsidR="00853940" w:rsidRPr="00C207BD">
            <w:rPr>
              <w:rStyle w:val="PlaceholderText"/>
              <w:sz w:val="20"/>
              <w:szCs w:val="20"/>
            </w:rPr>
            <w:t>amount</w:t>
          </w:r>
        </w:sdtContent>
      </w:sdt>
    </w:p>
    <w:p w14:paraId="03961918" w14:textId="77777777" w:rsidR="00C207BD" w:rsidRDefault="00C207BD" w:rsidP="00C207BD">
      <w:pPr>
        <w:spacing w:after="0" w:line="240" w:lineRule="auto"/>
        <w:rPr>
          <w:rFonts w:cs="Arial"/>
          <w:sz w:val="20"/>
          <w:szCs w:val="20"/>
        </w:rPr>
      </w:pPr>
    </w:p>
    <w:p w14:paraId="304D683D" w14:textId="77777777" w:rsidR="00376D7A" w:rsidRPr="00C207BD" w:rsidRDefault="00376D7A" w:rsidP="00C207BD">
      <w:pPr>
        <w:spacing w:after="0" w:line="240" w:lineRule="auto"/>
        <w:rPr>
          <w:rFonts w:cs="Arial"/>
          <w:sz w:val="20"/>
          <w:szCs w:val="20"/>
        </w:rPr>
      </w:pPr>
      <w:r w:rsidRPr="00C207BD">
        <w:rPr>
          <w:rFonts w:cs="Arial"/>
          <w:sz w:val="20"/>
          <w:szCs w:val="20"/>
        </w:rPr>
        <w:t xml:space="preserve">Total assets: </w:t>
      </w:r>
      <w:r w:rsidR="00853940" w:rsidRPr="00C207BD">
        <w:rPr>
          <w:rFonts w:cs="Arial"/>
          <w:sz w:val="20"/>
          <w:szCs w:val="20"/>
        </w:rPr>
        <w:t xml:space="preserve">$ </w:t>
      </w:r>
      <w:sdt>
        <w:sdtPr>
          <w:rPr>
            <w:rFonts w:cs="Arial"/>
            <w:sz w:val="20"/>
            <w:szCs w:val="20"/>
          </w:rPr>
          <w:id w:val="1012492564"/>
          <w:placeholder>
            <w:docPart w:val="5A5C31F089CF487D9ED2A475E41D6C8E"/>
          </w:placeholder>
          <w:showingPlcHdr/>
          <w:text/>
        </w:sdtPr>
        <w:sdtContent>
          <w:r w:rsidR="00853940" w:rsidRPr="00C207BD">
            <w:rPr>
              <w:rStyle w:val="PlaceholderText"/>
              <w:sz w:val="20"/>
              <w:szCs w:val="20"/>
            </w:rPr>
            <w:t>amount</w:t>
          </w:r>
        </w:sdtContent>
      </w:sdt>
    </w:p>
    <w:p w14:paraId="67263C3B" w14:textId="54137E8E" w:rsidR="00450C8B" w:rsidRPr="009010F7" w:rsidRDefault="002B25C8" w:rsidP="001C3D4D">
      <w:pPr>
        <w:rPr>
          <w:rFonts w:cs="Arial"/>
          <w:i/>
          <w:iCs/>
          <w:sz w:val="16"/>
          <w:szCs w:val="16"/>
        </w:rPr>
      </w:pPr>
      <w:r>
        <w:rPr>
          <w:rFonts w:cs="Arial"/>
          <w:sz w:val="20"/>
        </w:rPr>
        <w:tab/>
      </w:r>
    </w:p>
    <w:p w14:paraId="0FEADB35" w14:textId="3D1198F8" w:rsidR="003D1B38" w:rsidRDefault="003D1B38" w:rsidP="001C3D4D">
      <w:pPr>
        <w:rPr>
          <w:rFonts w:cs="Arial"/>
          <w:sz w:val="20"/>
        </w:rPr>
      </w:pPr>
      <w:r>
        <w:rPr>
          <w:b/>
        </w:rPr>
        <w:t>Application Attachments</w:t>
      </w:r>
    </w:p>
    <w:p w14:paraId="3FE83980" w14:textId="77777777" w:rsidR="003D1B38" w:rsidRPr="00210564" w:rsidRDefault="003D1B38" w:rsidP="00210564">
      <w:pPr>
        <w:spacing w:after="0" w:line="240" w:lineRule="auto"/>
        <w:rPr>
          <w:rFonts w:cs="Arial"/>
          <w:sz w:val="22"/>
          <w:szCs w:val="22"/>
        </w:rPr>
      </w:pPr>
      <w:r w:rsidRPr="00210564">
        <w:rPr>
          <w:rFonts w:cs="Arial"/>
          <w:sz w:val="22"/>
          <w:szCs w:val="22"/>
        </w:rPr>
        <w:t>Please include support materials with your application as applicable OR note the web address where the materials can be found online.</w:t>
      </w:r>
    </w:p>
    <w:p w14:paraId="4AF2B4A6" w14:textId="77777777" w:rsidR="00210564" w:rsidRPr="00847E5C" w:rsidRDefault="00210564" w:rsidP="00210564">
      <w:pPr>
        <w:spacing w:after="0" w:line="240" w:lineRule="auto"/>
        <w:rPr>
          <w:rFonts w:cs="Arial"/>
          <w:sz w:val="22"/>
          <w:szCs w:val="22"/>
        </w:rPr>
      </w:pPr>
    </w:p>
    <w:p w14:paraId="782D4CEB" w14:textId="6FC4B3D5" w:rsidR="003B2584" w:rsidRPr="00450C8B" w:rsidRDefault="00000000" w:rsidP="00450C8B">
      <w:pPr>
        <w:spacing w:after="0" w:line="240" w:lineRule="auto"/>
        <w:rPr>
          <w:sz w:val="22"/>
          <w:szCs w:val="22"/>
        </w:rPr>
      </w:pPr>
      <w:sdt>
        <w:sdtPr>
          <w:rPr>
            <w:sz w:val="20"/>
            <w:szCs w:val="22"/>
          </w:rPr>
          <w:id w:val="-1720516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E5C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3D1B38" w:rsidRPr="00847E5C">
        <w:rPr>
          <w:sz w:val="22"/>
          <w:szCs w:val="22"/>
        </w:rPr>
        <w:t xml:space="preserve"> IRS determination letter OR copy of filed Form 1023 (if no determination letter)</w:t>
      </w:r>
      <w:r w:rsidR="003D1B38" w:rsidRPr="00847E5C">
        <w:rPr>
          <w:sz w:val="22"/>
          <w:szCs w:val="22"/>
        </w:rPr>
        <w:br/>
      </w:r>
      <w:sdt>
        <w:sdtPr>
          <w:rPr>
            <w:sz w:val="20"/>
            <w:szCs w:val="22"/>
          </w:rPr>
          <w:id w:val="-458797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E5C" w:rsidRPr="00847E5C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3D1B38" w:rsidRPr="00847E5C">
        <w:rPr>
          <w:sz w:val="20"/>
          <w:szCs w:val="22"/>
        </w:rPr>
        <w:t xml:space="preserve"> </w:t>
      </w:r>
      <w:r w:rsidR="003D1B38" w:rsidRPr="00847E5C">
        <w:rPr>
          <w:sz w:val="22"/>
          <w:szCs w:val="22"/>
        </w:rPr>
        <w:t>Financial statements from the most recently completed fiscal year (</w:t>
      </w:r>
      <w:proofErr w:type="spellStart"/>
      <w:r w:rsidR="003D1B38" w:rsidRPr="00847E5C">
        <w:rPr>
          <w:sz w:val="22"/>
          <w:szCs w:val="22"/>
        </w:rPr>
        <w:t>e.g</w:t>
      </w:r>
      <w:proofErr w:type="spellEnd"/>
      <w:r w:rsidR="003D1B38" w:rsidRPr="00847E5C">
        <w:rPr>
          <w:sz w:val="22"/>
          <w:szCs w:val="22"/>
        </w:rPr>
        <w:t xml:space="preserve"> Form 990 or 990-PF) </w:t>
      </w:r>
      <w:r w:rsidR="003D1B38" w:rsidRPr="00847E5C">
        <w:rPr>
          <w:b/>
          <w:sz w:val="22"/>
          <w:szCs w:val="22"/>
        </w:rPr>
        <w:t xml:space="preserve"> </w:t>
      </w:r>
      <w:r w:rsidR="003D1B38" w:rsidRPr="00847E5C">
        <w:rPr>
          <w:sz w:val="22"/>
          <w:szCs w:val="22"/>
        </w:rPr>
        <w:br/>
      </w:r>
      <w:r w:rsidR="00450C8B">
        <w:rPr>
          <w:rFonts w:ascii="MS Gothic" w:eastAsia="MS Gothic" w:hAnsi="MS Gothic"/>
          <w:sz w:val="20"/>
          <w:szCs w:val="22"/>
        </w:rPr>
        <w:t xml:space="preserve">   </w:t>
      </w:r>
      <w:r w:rsidR="00450C8B">
        <w:rPr>
          <w:sz w:val="22"/>
          <w:szCs w:val="22"/>
        </w:rPr>
        <w:t>or a</w:t>
      </w:r>
      <w:r w:rsidR="003D1B38" w:rsidRPr="00847E5C">
        <w:rPr>
          <w:sz w:val="22"/>
          <w:szCs w:val="22"/>
        </w:rPr>
        <w:t xml:space="preserve"> complete listing of grants awarded in the past fiscal year </w:t>
      </w:r>
      <w:r w:rsidR="003D1B38" w:rsidRPr="00450C8B">
        <w:rPr>
          <w:sz w:val="22"/>
          <w:szCs w:val="22"/>
        </w:rPr>
        <w:t>(If no Form 990 or 990-PF)</w:t>
      </w:r>
      <w:r w:rsidR="00450C8B">
        <w:rPr>
          <w:sz w:val="22"/>
          <w:szCs w:val="22"/>
        </w:rPr>
        <w:br/>
      </w:r>
      <w:r w:rsidR="00450C8B">
        <w:rPr>
          <w:sz w:val="22"/>
          <w:szCs w:val="22"/>
        </w:rPr>
        <w:br/>
        <w:t xml:space="preserve">Optional Attachments: </w:t>
      </w:r>
      <w:r w:rsidR="003D1B38" w:rsidRPr="00450C8B">
        <w:rPr>
          <w:sz w:val="22"/>
          <w:szCs w:val="22"/>
        </w:rPr>
        <w:br/>
      </w:r>
      <w:sdt>
        <w:sdtPr>
          <w:rPr>
            <w:sz w:val="20"/>
            <w:szCs w:val="22"/>
          </w:rPr>
          <w:id w:val="-158283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E5C">
            <w:rPr>
              <w:rFonts w:ascii="MS Gothic" w:eastAsia="MS Gothic" w:hAnsi="MS Gothic" w:hint="eastAsia"/>
              <w:sz w:val="20"/>
              <w:szCs w:val="22"/>
            </w:rPr>
            <w:t>☐</w:t>
          </w:r>
        </w:sdtContent>
      </w:sdt>
      <w:r w:rsidR="003D1B38" w:rsidRPr="00847E5C">
        <w:rPr>
          <w:sz w:val="22"/>
          <w:szCs w:val="22"/>
        </w:rPr>
        <w:t xml:space="preserve"> Annual report or similar publication </w:t>
      </w:r>
      <w:r w:rsidR="003D1B38" w:rsidRPr="00847E5C">
        <w:rPr>
          <w:sz w:val="22"/>
          <w:szCs w:val="22"/>
        </w:rPr>
        <w:br/>
      </w:r>
      <w:sdt>
        <w:sdtPr>
          <w:rPr>
            <w:sz w:val="20"/>
            <w:szCs w:val="22"/>
          </w:rPr>
          <w:id w:val="1008565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E5C" w:rsidRPr="00847E5C">
            <w:rPr>
              <w:rFonts w:ascii="Segoe UI Symbol" w:eastAsia="MS Gothic" w:hAnsi="Segoe UI Symbol" w:cs="Segoe UI Symbol"/>
              <w:sz w:val="20"/>
              <w:szCs w:val="22"/>
            </w:rPr>
            <w:t>☐</w:t>
          </w:r>
        </w:sdtContent>
      </w:sdt>
      <w:r w:rsidR="003D1B38" w:rsidRPr="00847E5C">
        <w:rPr>
          <w:sz w:val="22"/>
          <w:szCs w:val="22"/>
        </w:rPr>
        <w:t xml:space="preserve"> List of governing body members </w:t>
      </w:r>
      <w:r w:rsidR="003D1B38">
        <w:rPr>
          <w:rFonts w:ascii="Arial Narrow" w:hAnsi="Arial Narrow"/>
          <w:sz w:val="22"/>
        </w:rPr>
        <w:br/>
      </w:r>
    </w:p>
    <w:p w14:paraId="7CECD166" w14:textId="77777777" w:rsidR="00C742AD" w:rsidRDefault="00C742AD" w:rsidP="00F47DCD">
      <w:pPr>
        <w:spacing w:after="0" w:line="240" w:lineRule="auto"/>
        <w:rPr>
          <w:rFonts w:cs="Arial"/>
          <w:sz w:val="22"/>
          <w:szCs w:val="22"/>
        </w:rPr>
      </w:pPr>
    </w:p>
    <w:p w14:paraId="242A23FA" w14:textId="77777777" w:rsidR="00F11589" w:rsidRDefault="00F11589" w:rsidP="00806842">
      <w:pPr>
        <w:spacing w:after="0" w:line="240" w:lineRule="auto"/>
        <w:jc w:val="center"/>
        <w:rPr>
          <w:rFonts w:cs="Arial"/>
          <w:sz w:val="22"/>
          <w:szCs w:val="22"/>
        </w:rPr>
      </w:pPr>
    </w:p>
    <w:p w14:paraId="7FB2F346" w14:textId="749A0735" w:rsidR="00F11589" w:rsidRDefault="003D1B38" w:rsidP="009010F7">
      <w:pPr>
        <w:spacing w:after="0" w:line="240" w:lineRule="auto"/>
        <w:rPr>
          <w:rFonts w:cs="Arial"/>
          <w:sz w:val="22"/>
          <w:szCs w:val="22"/>
        </w:rPr>
      </w:pPr>
      <w:r w:rsidRPr="00E665B2">
        <w:rPr>
          <w:rFonts w:cs="Arial"/>
          <w:sz w:val="22"/>
          <w:szCs w:val="22"/>
        </w:rPr>
        <w:t xml:space="preserve">  </w:t>
      </w:r>
      <w:r w:rsidRPr="00E665B2">
        <w:rPr>
          <w:rFonts w:cs="Arial"/>
          <w:sz w:val="22"/>
          <w:szCs w:val="22"/>
        </w:rPr>
        <w:tab/>
      </w:r>
      <w:r w:rsidRPr="00E665B2">
        <w:rPr>
          <w:rFonts w:cs="Arial"/>
          <w:sz w:val="22"/>
          <w:szCs w:val="22"/>
        </w:rPr>
        <w:tab/>
      </w:r>
    </w:p>
    <w:p w14:paraId="0F2BD33F" w14:textId="700E6DDF" w:rsidR="00A13A09" w:rsidRPr="00F11589" w:rsidRDefault="009010F7" w:rsidP="00F11589">
      <w:pPr>
        <w:spacing w:after="0" w:line="240" w:lineRule="auto"/>
        <w:rPr>
          <w:rFonts w:cs="Calibri"/>
          <w:b/>
          <w:sz w:val="22"/>
          <w:szCs w:val="22"/>
          <w:shd w:val="clear" w:color="auto" w:fill="FFFFFF"/>
        </w:rPr>
      </w:pPr>
      <w:r>
        <w:rPr>
          <w:rFonts w:cs="Calibri"/>
          <w:b/>
          <w:sz w:val="22"/>
          <w:szCs w:val="22"/>
          <w:shd w:val="clear" w:color="auto" w:fill="FFFFFF"/>
        </w:rPr>
        <w:t xml:space="preserve">See </w:t>
      </w:r>
      <w:hyperlink r:id="rId11" w:history="1">
        <w:r w:rsidRPr="009010F7">
          <w:rPr>
            <w:rStyle w:val="Hyperlink"/>
            <w:rFonts w:cs="Calibri"/>
            <w:b/>
            <w:sz w:val="22"/>
            <w:szCs w:val="22"/>
            <w:shd w:val="clear" w:color="auto" w:fill="FFFFFF"/>
          </w:rPr>
          <w:t xml:space="preserve">Become a </w:t>
        </w:r>
        <w:proofErr w:type="gramStart"/>
        <w:r w:rsidRPr="009010F7">
          <w:rPr>
            <w:rStyle w:val="Hyperlink"/>
            <w:rFonts w:cs="Calibri"/>
            <w:b/>
            <w:sz w:val="22"/>
            <w:szCs w:val="22"/>
            <w:shd w:val="clear" w:color="auto" w:fill="FFFFFF"/>
          </w:rPr>
          <w:t>Member</w:t>
        </w:r>
        <w:proofErr w:type="gramEnd"/>
      </w:hyperlink>
      <w:r>
        <w:rPr>
          <w:rFonts w:cs="Calibri"/>
          <w:b/>
          <w:sz w:val="22"/>
          <w:szCs w:val="22"/>
          <w:shd w:val="clear" w:color="auto" w:fill="FFFFFF"/>
        </w:rPr>
        <w:t xml:space="preserve"> for </w:t>
      </w:r>
      <w:r w:rsidR="00A13A09" w:rsidRPr="00F11589">
        <w:rPr>
          <w:rFonts w:cs="Calibri"/>
          <w:b/>
          <w:sz w:val="22"/>
          <w:szCs w:val="22"/>
          <w:shd w:val="clear" w:color="auto" w:fill="FFFFFF"/>
        </w:rPr>
        <w:t>Membership Criteria</w:t>
      </w:r>
    </w:p>
    <w:p w14:paraId="1F53D375" w14:textId="77777777" w:rsidR="00F11589" w:rsidRPr="00F11589" w:rsidRDefault="00F11589" w:rsidP="00F11589">
      <w:pPr>
        <w:spacing w:after="0" w:line="240" w:lineRule="auto"/>
        <w:rPr>
          <w:rFonts w:cs="Arial"/>
          <w:b/>
          <w:sz w:val="22"/>
          <w:szCs w:val="22"/>
        </w:rPr>
      </w:pPr>
    </w:p>
    <w:p w14:paraId="064AAD7B" w14:textId="77777777" w:rsidR="00DA6960" w:rsidRPr="001C505A" w:rsidRDefault="00DA6960" w:rsidP="00F11589">
      <w:pPr>
        <w:rPr>
          <w:b/>
        </w:rPr>
      </w:pPr>
      <w:r>
        <w:rPr>
          <w:b/>
        </w:rPr>
        <w:t>Membership Dues</w:t>
      </w:r>
    </w:p>
    <w:p w14:paraId="79EE0532" w14:textId="05CC2561" w:rsidR="00DA6960" w:rsidRDefault="00DA6960" w:rsidP="00DA6960">
      <w:pPr>
        <w:pStyle w:val="NormalWeb"/>
        <w:rPr>
          <w:rFonts w:ascii="Trebuchet MS" w:hAnsi="Trebuchet MS"/>
          <w:sz w:val="22"/>
          <w:szCs w:val="22"/>
        </w:rPr>
      </w:pPr>
      <w:r w:rsidRPr="005C5883">
        <w:rPr>
          <w:rFonts w:ascii="Trebuchet MS" w:hAnsi="Trebuchet MS" w:cs="Arial"/>
          <w:sz w:val="22"/>
          <w:szCs w:val="22"/>
        </w:rPr>
        <w:t xml:space="preserve">Dues are based on grants paid in the previous fiscal year. </w:t>
      </w:r>
      <w:r>
        <w:rPr>
          <w:rFonts w:ascii="Trebuchet MS" w:hAnsi="Trebuchet MS" w:cs="Arial"/>
          <w:sz w:val="22"/>
          <w:szCs w:val="22"/>
        </w:rPr>
        <w:t>F</w:t>
      </w:r>
      <w:r w:rsidRPr="005C5883">
        <w:rPr>
          <w:rFonts w:ascii="Trebuchet MS" w:hAnsi="Trebuchet MS" w:cs="Arial"/>
          <w:sz w:val="22"/>
          <w:szCs w:val="22"/>
        </w:rPr>
        <w:t>oundation members</w:t>
      </w:r>
      <w:r>
        <w:rPr>
          <w:rFonts w:ascii="Trebuchet MS" w:hAnsi="Trebuchet MS" w:cs="Arial"/>
          <w:sz w:val="22"/>
          <w:szCs w:val="22"/>
        </w:rPr>
        <w:t xml:space="preserve"> based outside of Colorado</w:t>
      </w:r>
      <w:r w:rsidRPr="005C5883">
        <w:rPr>
          <w:rFonts w:ascii="Trebuchet MS" w:hAnsi="Trebuchet MS" w:cs="Arial"/>
          <w:sz w:val="22"/>
          <w:szCs w:val="22"/>
        </w:rPr>
        <w:t xml:space="preserve"> pay dues based on the amount of grants awarded within Colorado.</w:t>
      </w:r>
      <w:r w:rsidRPr="005C5883">
        <w:rPr>
          <w:rFonts w:cs="Arial"/>
          <w:sz w:val="22"/>
          <w:szCs w:val="22"/>
        </w:rPr>
        <w:t xml:space="preserve"> </w:t>
      </w:r>
      <w:r w:rsidRPr="005C5883">
        <w:rPr>
          <w:rFonts w:ascii="Trebuchet MS" w:hAnsi="Trebuchet MS"/>
          <w:color w:val="000000"/>
          <w:sz w:val="22"/>
          <w:szCs w:val="22"/>
        </w:rPr>
        <w:t>Dues for members with less than one year of grantmaking are based on five percent of assets until one full year of grantmaking has been established. </w:t>
      </w:r>
      <w:r w:rsidRPr="005C5883">
        <w:rPr>
          <w:rFonts w:ascii="Trebuchet MS" w:hAnsi="Trebuchet MS" w:cs="Arial"/>
          <w:sz w:val="22"/>
          <w:szCs w:val="22"/>
        </w:rPr>
        <w:t xml:space="preserve"> </w:t>
      </w:r>
      <w:r w:rsidRPr="005C5883">
        <w:rPr>
          <w:rFonts w:ascii="Trebuchet MS" w:hAnsi="Trebuchet MS" w:cs="Arial"/>
          <w:sz w:val="22"/>
          <w:szCs w:val="22"/>
        </w:rPr>
        <w:br/>
      </w:r>
      <w:r w:rsidRPr="005C5883">
        <w:rPr>
          <w:rFonts w:ascii="Trebuchet MS" w:hAnsi="Trebuchet MS" w:cs="Arial"/>
          <w:sz w:val="22"/>
          <w:szCs w:val="22"/>
        </w:rPr>
        <w:br/>
      </w:r>
      <w:r w:rsidRPr="005C5883">
        <w:rPr>
          <w:rFonts w:ascii="Trebuchet MS" w:hAnsi="Trebuchet MS"/>
          <w:sz w:val="22"/>
          <w:szCs w:val="22"/>
        </w:rPr>
        <w:t>Membership in</w:t>
      </w:r>
      <w:r w:rsidR="005226FA">
        <w:rPr>
          <w:rFonts w:ascii="Trebuchet MS" w:hAnsi="Trebuchet MS"/>
          <w:sz w:val="22"/>
          <w:szCs w:val="22"/>
        </w:rPr>
        <w:t xml:space="preserve"> Philanthropy Colorado</w:t>
      </w:r>
      <w:r w:rsidRPr="005C5883">
        <w:rPr>
          <w:rFonts w:ascii="Trebuchet MS" w:hAnsi="Trebuchet MS"/>
          <w:sz w:val="22"/>
          <w:szCs w:val="22"/>
        </w:rPr>
        <w:t xml:space="preserve"> is on a calendar year basis. </w:t>
      </w:r>
      <w:r w:rsidRPr="005C5883">
        <w:rPr>
          <w:rFonts w:ascii="Trebuchet MS" w:hAnsi="Trebuchet MS" w:cs="Arial"/>
          <w:sz w:val="22"/>
          <w:szCs w:val="22"/>
        </w:rPr>
        <w:t>Dues of new members are prorated based on the date of membership.</w:t>
      </w:r>
      <w:r w:rsidRPr="005C5883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Any dues paid </w:t>
      </w:r>
      <w:proofErr w:type="gramStart"/>
      <w:r>
        <w:rPr>
          <w:rFonts w:ascii="Trebuchet MS" w:hAnsi="Trebuchet MS"/>
          <w:sz w:val="22"/>
          <w:szCs w:val="22"/>
        </w:rPr>
        <w:t>in excess of</w:t>
      </w:r>
      <w:proofErr w:type="gramEnd"/>
      <w:r>
        <w:rPr>
          <w:rFonts w:ascii="Trebuchet MS" w:hAnsi="Trebuchet MS"/>
          <w:sz w:val="22"/>
          <w:szCs w:val="22"/>
        </w:rPr>
        <w:t xml:space="preserve"> the minimum dues level </w:t>
      </w:r>
      <w:r w:rsidRPr="005C5883">
        <w:rPr>
          <w:rFonts w:ascii="Trebuchet MS" w:hAnsi="Trebuchet MS"/>
          <w:sz w:val="22"/>
          <w:szCs w:val="22"/>
        </w:rPr>
        <w:t>may reasonably be reported as a grant rather than an administrative cost</w:t>
      </w:r>
      <w:r>
        <w:rPr>
          <w:rFonts w:ascii="Trebuchet MS" w:hAnsi="Trebuchet MS"/>
          <w:sz w:val="22"/>
          <w:szCs w:val="22"/>
        </w:rPr>
        <w:t xml:space="preserve"> for purposes of completing Form 990 or 990-PF</w:t>
      </w:r>
      <w:r w:rsidR="005226FA">
        <w:rPr>
          <w:rFonts w:ascii="Trebuchet MS" w:hAnsi="Trebuchet MS"/>
          <w:sz w:val="22"/>
          <w:szCs w:val="22"/>
        </w:rPr>
        <w:t xml:space="preserve">. Upon request, Philanthropy Colorado </w:t>
      </w:r>
      <w:r w:rsidRPr="005C5883">
        <w:rPr>
          <w:rFonts w:ascii="Trebuchet MS" w:hAnsi="Trebuchet MS"/>
          <w:sz w:val="22"/>
          <w:szCs w:val="22"/>
        </w:rPr>
        <w:t>will provide a statement substantiation for dues paid on behalf of a member organization indicating the amount of the dues contribution that qualifies as a charitable deduction for federal income tax purposes.</w:t>
      </w:r>
    </w:p>
    <w:p w14:paraId="03C2AD0B" w14:textId="5E753851" w:rsidR="004D0755" w:rsidRDefault="004D0755" w:rsidP="00DA6960">
      <w:pPr>
        <w:pStyle w:val="NormalWeb"/>
        <w:rPr>
          <w:rFonts w:ascii="Trebuchet MS" w:hAnsi="Trebuchet MS"/>
          <w:sz w:val="22"/>
          <w:szCs w:val="22"/>
        </w:rPr>
      </w:pPr>
    </w:p>
    <w:p w14:paraId="51FE538A" w14:textId="24D7C65A" w:rsidR="004D0755" w:rsidRDefault="004D0755" w:rsidP="00DA6960">
      <w:pPr>
        <w:pStyle w:val="NormalWeb"/>
        <w:rPr>
          <w:rFonts w:ascii="Trebuchet MS" w:hAnsi="Trebuchet MS"/>
          <w:sz w:val="22"/>
          <w:szCs w:val="22"/>
        </w:rPr>
      </w:pPr>
    </w:p>
    <w:p w14:paraId="7752EDB9" w14:textId="4376D21C" w:rsidR="004D0755" w:rsidRDefault="004D0755" w:rsidP="00DA6960">
      <w:pPr>
        <w:pStyle w:val="NormalWeb"/>
        <w:rPr>
          <w:rFonts w:ascii="Trebuchet MS" w:hAnsi="Trebuchet MS"/>
          <w:sz w:val="22"/>
          <w:szCs w:val="22"/>
        </w:rPr>
      </w:pPr>
    </w:p>
    <w:p w14:paraId="40675869" w14:textId="77777777" w:rsidR="004D0755" w:rsidRDefault="004D0755" w:rsidP="00DA6960">
      <w:pPr>
        <w:pStyle w:val="NormalWeb"/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8"/>
        <w:gridCol w:w="999"/>
      </w:tblGrid>
      <w:tr w:rsidR="00F11589" w14:paraId="2D8E726A" w14:textId="77777777" w:rsidTr="00A8387A">
        <w:trPr>
          <w:trHeight w:val="440"/>
        </w:trPr>
        <w:tc>
          <w:tcPr>
            <w:tcW w:w="6737" w:type="dxa"/>
            <w:gridSpan w:val="2"/>
          </w:tcPr>
          <w:p w14:paraId="3B4A543D" w14:textId="693305FA" w:rsidR="00F11589" w:rsidRPr="00A8387A" w:rsidRDefault="00B64B99" w:rsidP="00A8387A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2</w:t>
            </w:r>
            <w:r w:rsidR="00020A23">
              <w:rPr>
                <w:b/>
                <w:sz w:val="20"/>
                <w:szCs w:val="20"/>
              </w:rPr>
              <w:t>2</w:t>
            </w:r>
            <w:r w:rsidR="00F11589" w:rsidRPr="00A8387A">
              <w:rPr>
                <w:b/>
                <w:sz w:val="20"/>
                <w:szCs w:val="20"/>
              </w:rPr>
              <w:t xml:space="preserve"> Dues Schedule</w:t>
            </w:r>
          </w:p>
        </w:tc>
      </w:tr>
      <w:tr w:rsidR="00F11589" w14:paraId="07849B6E" w14:textId="77777777" w:rsidTr="00B64B99">
        <w:trPr>
          <w:trHeight w:val="144"/>
        </w:trPr>
        <w:tc>
          <w:tcPr>
            <w:tcW w:w="5738" w:type="dxa"/>
            <w:vAlign w:val="center"/>
          </w:tcPr>
          <w:p w14:paraId="4CC82692" w14:textId="77777777"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up to $99,999</w:t>
            </w:r>
          </w:p>
        </w:tc>
        <w:tc>
          <w:tcPr>
            <w:tcW w:w="998" w:type="dxa"/>
            <w:vAlign w:val="center"/>
          </w:tcPr>
          <w:p w14:paraId="357C959E" w14:textId="2647A7F5"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5E27AC">
              <w:rPr>
                <w:sz w:val="20"/>
                <w:szCs w:val="20"/>
              </w:rPr>
              <w:t>6</w:t>
            </w:r>
            <w:r w:rsidR="004D0755">
              <w:rPr>
                <w:sz w:val="20"/>
                <w:szCs w:val="20"/>
              </w:rPr>
              <w:t>80</w:t>
            </w:r>
          </w:p>
        </w:tc>
      </w:tr>
      <w:tr w:rsidR="00F11589" w14:paraId="71819A1E" w14:textId="77777777" w:rsidTr="00B64B99">
        <w:trPr>
          <w:trHeight w:val="144"/>
        </w:trPr>
        <w:tc>
          <w:tcPr>
            <w:tcW w:w="5738" w:type="dxa"/>
            <w:vAlign w:val="center"/>
          </w:tcPr>
          <w:p w14:paraId="054B73F3" w14:textId="77777777"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from $100,000 to $499,999</w:t>
            </w:r>
          </w:p>
        </w:tc>
        <w:tc>
          <w:tcPr>
            <w:tcW w:w="998" w:type="dxa"/>
            <w:vAlign w:val="center"/>
          </w:tcPr>
          <w:p w14:paraId="3AABF277" w14:textId="6F421DD7"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5E27AC">
              <w:rPr>
                <w:sz w:val="20"/>
                <w:szCs w:val="20"/>
              </w:rPr>
              <w:t>8</w:t>
            </w:r>
            <w:r w:rsidR="004D0755">
              <w:rPr>
                <w:sz w:val="20"/>
                <w:szCs w:val="20"/>
              </w:rPr>
              <w:t>90</w:t>
            </w:r>
          </w:p>
        </w:tc>
      </w:tr>
      <w:tr w:rsidR="00F11589" w14:paraId="7D4DABC9" w14:textId="77777777" w:rsidTr="00B64B99">
        <w:trPr>
          <w:trHeight w:val="144"/>
        </w:trPr>
        <w:tc>
          <w:tcPr>
            <w:tcW w:w="5738" w:type="dxa"/>
            <w:vAlign w:val="center"/>
          </w:tcPr>
          <w:p w14:paraId="14025767" w14:textId="77777777"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from $500,000 to $999,999</w:t>
            </w:r>
          </w:p>
        </w:tc>
        <w:tc>
          <w:tcPr>
            <w:tcW w:w="998" w:type="dxa"/>
            <w:vAlign w:val="center"/>
          </w:tcPr>
          <w:p w14:paraId="38DFD07A" w14:textId="4F7F9399"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D0755">
              <w:rPr>
                <w:sz w:val="20"/>
                <w:szCs w:val="20"/>
              </w:rPr>
              <w:t>2,045</w:t>
            </w:r>
          </w:p>
        </w:tc>
      </w:tr>
      <w:tr w:rsidR="00F11589" w14:paraId="2758FD0A" w14:textId="77777777" w:rsidTr="00B64B99">
        <w:trPr>
          <w:trHeight w:val="144"/>
        </w:trPr>
        <w:tc>
          <w:tcPr>
            <w:tcW w:w="5738" w:type="dxa"/>
            <w:vAlign w:val="center"/>
          </w:tcPr>
          <w:p w14:paraId="27C44B90" w14:textId="77777777"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from $1,000,000 to $4,999,999</w:t>
            </w:r>
          </w:p>
        </w:tc>
        <w:tc>
          <w:tcPr>
            <w:tcW w:w="998" w:type="dxa"/>
            <w:vAlign w:val="center"/>
          </w:tcPr>
          <w:p w14:paraId="30938B6F" w14:textId="75522DA1"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D07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4D0755">
              <w:rPr>
                <w:sz w:val="20"/>
                <w:szCs w:val="20"/>
              </w:rPr>
              <w:t>015</w:t>
            </w:r>
          </w:p>
        </w:tc>
      </w:tr>
      <w:tr w:rsidR="00F11589" w14:paraId="6D34C87D" w14:textId="77777777" w:rsidTr="00B64B99">
        <w:trPr>
          <w:trHeight w:val="144"/>
        </w:trPr>
        <w:tc>
          <w:tcPr>
            <w:tcW w:w="5738" w:type="dxa"/>
            <w:vAlign w:val="center"/>
          </w:tcPr>
          <w:p w14:paraId="1BF028B3" w14:textId="77777777"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from $5,000,000 to $9,999,999</w:t>
            </w:r>
          </w:p>
        </w:tc>
        <w:tc>
          <w:tcPr>
            <w:tcW w:w="998" w:type="dxa"/>
            <w:vAlign w:val="center"/>
          </w:tcPr>
          <w:p w14:paraId="67561A1D" w14:textId="1DB53771"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4D07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4D0755">
              <w:rPr>
                <w:sz w:val="20"/>
                <w:szCs w:val="20"/>
              </w:rPr>
              <w:t>110</w:t>
            </w:r>
          </w:p>
        </w:tc>
      </w:tr>
      <w:tr w:rsidR="00F11589" w14:paraId="496E7335" w14:textId="77777777" w:rsidTr="00B64B99">
        <w:trPr>
          <w:trHeight w:val="144"/>
        </w:trPr>
        <w:tc>
          <w:tcPr>
            <w:tcW w:w="5738" w:type="dxa"/>
            <w:vAlign w:val="center"/>
          </w:tcPr>
          <w:p w14:paraId="1CFC4A37" w14:textId="77777777"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from $10,000,000 to $19,999,999</w:t>
            </w:r>
          </w:p>
        </w:tc>
        <w:tc>
          <w:tcPr>
            <w:tcW w:w="998" w:type="dxa"/>
            <w:vAlign w:val="center"/>
          </w:tcPr>
          <w:p w14:paraId="15B7DB8D" w14:textId="3AC85F55"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020A2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4D0755">
              <w:rPr>
                <w:sz w:val="20"/>
                <w:szCs w:val="20"/>
              </w:rPr>
              <w:t>480</w:t>
            </w:r>
          </w:p>
        </w:tc>
      </w:tr>
      <w:tr w:rsidR="00F11589" w14:paraId="3E76E012" w14:textId="77777777" w:rsidTr="00B64B99">
        <w:trPr>
          <w:trHeight w:val="144"/>
        </w:trPr>
        <w:tc>
          <w:tcPr>
            <w:tcW w:w="5738" w:type="dxa"/>
            <w:vAlign w:val="center"/>
          </w:tcPr>
          <w:p w14:paraId="2D46A0EE" w14:textId="77777777" w:rsidR="00F11589" w:rsidRPr="00A8387A" w:rsidRDefault="00F11589" w:rsidP="00B64B99">
            <w:pPr>
              <w:spacing w:line="240" w:lineRule="auto"/>
              <w:rPr>
                <w:sz w:val="20"/>
                <w:szCs w:val="20"/>
              </w:rPr>
            </w:pPr>
            <w:r w:rsidRPr="00A8387A">
              <w:rPr>
                <w:sz w:val="20"/>
                <w:szCs w:val="20"/>
              </w:rPr>
              <w:t>Grants from $20,000,000 and up</w:t>
            </w:r>
          </w:p>
        </w:tc>
        <w:tc>
          <w:tcPr>
            <w:tcW w:w="998" w:type="dxa"/>
            <w:vAlign w:val="center"/>
          </w:tcPr>
          <w:p w14:paraId="09989ACA" w14:textId="0B16AFB0" w:rsidR="00F11589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020A2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4D0755">
              <w:rPr>
                <w:sz w:val="20"/>
                <w:szCs w:val="20"/>
              </w:rPr>
              <w:t>715</w:t>
            </w:r>
          </w:p>
        </w:tc>
      </w:tr>
      <w:tr w:rsidR="00C74B88" w14:paraId="7E6294C5" w14:textId="77777777" w:rsidTr="00B64B99">
        <w:trPr>
          <w:trHeight w:val="144"/>
        </w:trPr>
        <w:tc>
          <w:tcPr>
            <w:tcW w:w="5738" w:type="dxa"/>
            <w:vAlign w:val="center"/>
          </w:tcPr>
          <w:p w14:paraId="717EDE37" w14:textId="77777777" w:rsidR="00C74B88" w:rsidRPr="00A8387A" w:rsidRDefault="00C74B88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vernment Grantmaking </w:t>
            </w:r>
            <w:r w:rsidR="00AC74A4">
              <w:rPr>
                <w:sz w:val="20"/>
                <w:szCs w:val="20"/>
              </w:rPr>
              <w:t>Agencies</w:t>
            </w:r>
          </w:p>
        </w:tc>
        <w:tc>
          <w:tcPr>
            <w:tcW w:w="998" w:type="dxa"/>
            <w:vAlign w:val="center"/>
          </w:tcPr>
          <w:p w14:paraId="2B1FCF5B" w14:textId="453F401A" w:rsidR="00C74B88" w:rsidRPr="00A8387A" w:rsidRDefault="00B64B99" w:rsidP="00B64B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5E27AC">
              <w:rPr>
                <w:sz w:val="20"/>
                <w:szCs w:val="20"/>
              </w:rPr>
              <w:t>6</w:t>
            </w:r>
            <w:r w:rsidR="004D0755">
              <w:rPr>
                <w:sz w:val="20"/>
                <w:szCs w:val="20"/>
              </w:rPr>
              <w:t>80</w:t>
            </w:r>
          </w:p>
        </w:tc>
      </w:tr>
    </w:tbl>
    <w:p w14:paraId="26F24B0B" w14:textId="77777777" w:rsidR="00F11589" w:rsidRPr="00045CD4" w:rsidRDefault="00F11589" w:rsidP="00F11589">
      <w:pPr>
        <w:pStyle w:val="NormalWeb"/>
        <w:rPr>
          <w:rFonts w:ascii="Trebuchet MS" w:hAnsi="Trebuchet MS"/>
          <w:b/>
          <w:szCs w:val="22"/>
        </w:rPr>
      </w:pPr>
      <w:r w:rsidRPr="00045CD4">
        <w:rPr>
          <w:rFonts w:ascii="Trebuchet MS" w:hAnsi="Trebuchet MS"/>
          <w:b/>
          <w:szCs w:val="22"/>
        </w:rPr>
        <w:t>Submit Membership Application</w:t>
      </w:r>
    </w:p>
    <w:p w14:paraId="3835BA0A" w14:textId="77777777"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>Please return a completed application and supporting materials by email or mail to:</w:t>
      </w:r>
    </w:p>
    <w:p w14:paraId="002EF1B2" w14:textId="77777777"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  <w:sectPr w:rsidR="00F11589" w:rsidRPr="00A85232" w:rsidSect="00A13A09">
          <w:head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3FAE7E6" w14:textId="77777777"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</w:pPr>
    </w:p>
    <w:p w14:paraId="6B9F18CD" w14:textId="77777777"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  <w:sectPr w:rsidR="00F11589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1876C2E" w14:textId="77777777" w:rsidR="00F11589" w:rsidRPr="00C74B88" w:rsidRDefault="005226FA" w:rsidP="00F11589">
      <w:pPr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ilanthropy Colorado</w:t>
      </w:r>
    </w:p>
    <w:p w14:paraId="534DF65A" w14:textId="77777777" w:rsidR="00F11589" w:rsidRPr="00C74B88" w:rsidRDefault="00000000" w:rsidP="00F11589">
      <w:pPr>
        <w:spacing w:after="0" w:line="240" w:lineRule="auto"/>
        <w:rPr>
          <w:rFonts w:cs="Arial"/>
          <w:sz w:val="22"/>
          <w:szCs w:val="22"/>
        </w:rPr>
      </w:pPr>
      <w:hyperlink r:id="rId13" w:history="1">
        <w:r w:rsidR="005226FA" w:rsidRPr="00463969">
          <w:rPr>
            <w:rStyle w:val="Hyperlink"/>
            <w:rFonts w:cs="Arial"/>
            <w:sz w:val="22"/>
            <w:szCs w:val="22"/>
          </w:rPr>
          <w:t>info@philanthropycolorado.org</w:t>
        </w:r>
      </w:hyperlink>
    </w:p>
    <w:p w14:paraId="70F0CC22" w14:textId="77777777" w:rsidR="00F11589" w:rsidRPr="00C74B88" w:rsidRDefault="00F11589" w:rsidP="00F11589">
      <w:pPr>
        <w:spacing w:after="0" w:line="240" w:lineRule="auto"/>
        <w:rPr>
          <w:rFonts w:cs="Arial"/>
          <w:sz w:val="22"/>
          <w:szCs w:val="22"/>
        </w:rPr>
      </w:pPr>
      <w:r w:rsidRPr="00C74B88">
        <w:rPr>
          <w:rFonts w:cs="Arial"/>
          <w:sz w:val="22"/>
          <w:szCs w:val="22"/>
        </w:rPr>
        <w:t>5855 Wadsworth Bypass, Unit A</w:t>
      </w:r>
    </w:p>
    <w:p w14:paraId="60D434B4" w14:textId="77777777" w:rsidR="00F11589" w:rsidRPr="00C74B88" w:rsidRDefault="00F11589" w:rsidP="00F11589">
      <w:pPr>
        <w:spacing w:after="0" w:line="240" w:lineRule="auto"/>
        <w:rPr>
          <w:rFonts w:cs="Arial"/>
          <w:sz w:val="22"/>
          <w:szCs w:val="22"/>
        </w:rPr>
      </w:pPr>
      <w:r w:rsidRPr="00C74B88">
        <w:rPr>
          <w:rFonts w:cs="Arial"/>
          <w:sz w:val="22"/>
          <w:szCs w:val="22"/>
        </w:rPr>
        <w:t>Arvada, CO 80003</w:t>
      </w:r>
    </w:p>
    <w:p w14:paraId="47F6BD13" w14:textId="77777777"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  <w:sectPr w:rsidR="00F11589" w:rsidRPr="00A85232" w:rsidSect="00A8523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C05A04" w14:textId="77777777" w:rsidR="00F11589" w:rsidRPr="00A85232" w:rsidRDefault="00F11589" w:rsidP="00F11589">
      <w:pPr>
        <w:spacing w:after="0" w:line="240" w:lineRule="auto"/>
        <w:rPr>
          <w:rFonts w:cs="Arial"/>
          <w:sz w:val="22"/>
          <w:szCs w:val="22"/>
        </w:rPr>
      </w:pPr>
    </w:p>
    <w:p w14:paraId="714A3CAB" w14:textId="77777777" w:rsidR="00A8387A" w:rsidRDefault="00F11589" w:rsidP="00A8387A">
      <w:pPr>
        <w:spacing w:after="0" w:line="240" w:lineRule="auto"/>
        <w:rPr>
          <w:rFonts w:cs="Arial"/>
          <w:sz w:val="22"/>
          <w:szCs w:val="22"/>
        </w:rPr>
      </w:pPr>
      <w:r w:rsidRPr="00A85232">
        <w:rPr>
          <w:rFonts w:cs="Arial"/>
          <w:sz w:val="22"/>
          <w:szCs w:val="22"/>
        </w:rPr>
        <w:t xml:space="preserve">By submitting this application, I certify </w:t>
      </w:r>
      <w:r w:rsidR="00C74B88">
        <w:rPr>
          <w:rFonts w:cs="Arial"/>
          <w:sz w:val="22"/>
          <w:szCs w:val="22"/>
        </w:rPr>
        <w:t>our organization meets</w:t>
      </w:r>
      <w:r w:rsidRPr="00A85232">
        <w:rPr>
          <w:rFonts w:cs="Arial"/>
          <w:sz w:val="22"/>
          <w:szCs w:val="22"/>
        </w:rPr>
        <w:t xml:space="preserve"> the mem</w:t>
      </w:r>
      <w:r w:rsidR="005226FA">
        <w:rPr>
          <w:rFonts w:cs="Arial"/>
          <w:sz w:val="22"/>
          <w:szCs w:val="22"/>
        </w:rPr>
        <w:t>bership criteria for Philanthropy Colorado</w:t>
      </w:r>
      <w:r w:rsidRPr="00A85232">
        <w:rPr>
          <w:rFonts w:cs="Arial"/>
          <w:sz w:val="22"/>
          <w:szCs w:val="22"/>
        </w:rPr>
        <w:t xml:space="preserve">. I acknowledge that solicitation is strictly prohibited at CAF events. </w:t>
      </w:r>
    </w:p>
    <w:p w14:paraId="48065791" w14:textId="77777777" w:rsidR="00A8387A" w:rsidRPr="00C74B88" w:rsidRDefault="00A8387A" w:rsidP="00A8387A">
      <w:pPr>
        <w:spacing w:after="0" w:line="240" w:lineRule="auto"/>
        <w:rPr>
          <w:rFonts w:cs="Arial"/>
          <w:sz w:val="28"/>
          <w:szCs w:val="22"/>
        </w:rPr>
      </w:pPr>
    </w:p>
    <w:p w14:paraId="365A41CC" w14:textId="77777777" w:rsidR="00A8387A" w:rsidRPr="00A8387A" w:rsidRDefault="00A8387A" w:rsidP="00A8387A">
      <w:pPr>
        <w:pBdr>
          <w:bottom w:val="single" w:sz="12" w:space="1" w:color="auto"/>
        </w:pBdr>
        <w:sectPr w:rsidR="00A8387A" w:rsidRPr="00A8387A" w:rsidSect="00A13A09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F9B0D12" w14:textId="77777777" w:rsidR="00C74B88" w:rsidRDefault="00C74B88" w:rsidP="00C74B88">
      <w:pPr>
        <w:rPr>
          <w:rFonts w:cs="Arial"/>
          <w:sz w:val="20"/>
          <w:szCs w:val="22"/>
        </w:rPr>
      </w:pPr>
    </w:p>
    <w:p w14:paraId="3A513CD6" w14:textId="77777777" w:rsidR="00C74B88" w:rsidRDefault="00C74B88" w:rsidP="00C74B88">
      <w:pPr>
        <w:pStyle w:val="NoSpacing"/>
      </w:pPr>
      <w:r>
        <w:t>______________________________</w:t>
      </w:r>
    </w:p>
    <w:p w14:paraId="5997BAA7" w14:textId="77777777" w:rsidR="00C74B88" w:rsidRPr="00A8387A" w:rsidRDefault="00C74B88" w:rsidP="00C74B88">
      <w:pPr>
        <w:pStyle w:val="NoSpacing"/>
        <w:sectPr w:rsidR="00C74B88" w:rsidRPr="00A8387A" w:rsidSect="00A13A09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74B88">
        <w:rPr>
          <w:sz w:val="20"/>
        </w:rPr>
        <w:t>Name [electronic signatures accepted]</w:t>
      </w:r>
    </w:p>
    <w:p w14:paraId="2CE07B80" w14:textId="77777777" w:rsidR="003D1B38" w:rsidRDefault="003D1B38" w:rsidP="003D1B38"/>
    <w:sectPr w:rsidR="003D1B38" w:rsidSect="00853940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4394" w14:textId="77777777" w:rsidR="008D7639" w:rsidRDefault="008D7639" w:rsidP="002B25C8">
      <w:pPr>
        <w:spacing w:after="0" w:line="240" w:lineRule="auto"/>
      </w:pPr>
      <w:r>
        <w:separator/>
      </w:r>
    </w:p>
  </w:endnote>
  <w:endnote w:type="continuationSeparator" w:id="0">
    <w:p w14:paraId="6BD6C501" w14:textId="77777777" w:rsidR="008D7639" w:rsidRDefault="008D7639" w:rsidP="002B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9A19" w14:textId="77777777" w:rsidR="008D7639" w:rsidRDefault="008D7639" w:rsidP="002B25C8">
      <w:pPr>
        <w:spacing w:after="0" w:line="240" w:lineRule="auto"/>
      </w:pPr>
      <w:r>
        <w:separator/>
      </w:r>
    </w:p>
  </w:footnote>
  <w:footnote w:type="continuationSeparator" w:id="0">
    <w:p w14:paraId="2A262F27" w14:textId="77777777" w:rsidR="008D7639" w:rsidRDefault="008D7639" w:rsidP="002B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CF87" w14:textId="77777777" w:rsidR="001B45DE" w:rsidRDefault="001B45DE">
    <w:pPr>
      <w:pStyle w:val="Header"/>
    </w:pPr>
    <w:r>
      <w:rPr>
        <w:b/>
        <w:noProof/>
        <w:sz w:val="32"/>
        <w:szCs w:val="32"/>
      </w:rPr>
      <w:drawing>
        <wp:inline distT="0" distB="0" distL="0" distR="0" wp14:anchorId="62055610" wp14:editId="01C3897F">
          <wp:extent cx="2743200" cy="767751"/>
          <wp:effectExtent l="0" t="0" r="0" b="0"/>
          <wp:docPr id="2" name="Picture 2" descr="C:\Users\AnnaMetropulos\Box\CAF\Communications\CP logos 2019\CP logos 2019\CP horizontal logos no tagline 2019\ColoradoPhilanthropy2019-horizontal no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nnaMetropulos\Box\CAF\Communications\CP logos 2019\CP logos 2019\CP horizontal logos no tagline 2019\ColoradoPhilanthropy2019-horizontal no 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310" cy="77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33DD7" w14:textId="77777777" w:rsidR="001B45DE" w:rsidRDefault="001B45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256419"/>
      <w:docPartObj>
        <w:docPartGallery w:val="Page Numbers (Top of Page)"/>
        <w:docPartUnique/>
      </w:docPartObj>
    </w:sdtPr>
    <w:sdtContent>
      <w:p w14:paraId="1BEC69F9" w14:textId="77777777" w:rsidR="00F47DCD" w:rsidRDefault="00F47DCD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A8387A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A8387A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14:paraId="57AA37D8" w14:textId="77777777" w:rsidR="00591DAB" w:rsidRPr="00591DAB" w:rsidRDefault="00591DAB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022083"/>
      <w:docPartObj>
        <w:docPartGallery w:val="Page Numbers (Top of Page)"/>
        <w:docPartUnique/>
      </w:docPartObj>
    </w:sdtPr>
    <w:sdtContent>
      <w:p w14:paraId="38B473C5" w14:textId="77777777" w:rsidR="00C74B88" w:rsidRDefault="00C74B88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B64B99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B64B99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14:paraId="7DCA189D" w14:textId="77777777" w:rsidR="00C74B88" w:rsidRPr="00591DAB" w:rsidRDefault="00C74B88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07971"/>
    <w:multiLevelType w:val="hybridMultilevel"/>
    <w:tmpl w:val="13D668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2A4C5F"/>
    <w:multiLevelType w:val="hybridMultilevel"/>
    <w:tmpl w:val="48D4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8016A"/>
    <w:multiLevelType w:val="hybridMultilevel"/>
    <w:tmpl w:val="EA5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356030">
    <w:abstractNumId w:val="0"/>
  </w:num>
  <w:num w:numId="2" w16cid:durableId="1413039641">
    <w:abstractNumId w:val="1"/>
  </w:num>
  <w:num w:numId="3" w16cid:durableId="1407261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C8"/>
    <w:rsid w:val="00020A23"/>
    <w:rsid w:val="00046F0C"/>
    <w:rsid w:val="00065F9B"/>
    <w:rsid w:val="00072EDA"/>
    <w:rsid w:val="00087476"/>
    <w:rsid w:val="000E5013"/>
    <w:rsid w:val="001078E7"/>
    <w:rsid w:val="001B45DE"/>
    <w:rsid w:val="001C3D4D"/>
    <w:rsid w:val="00207A22"/>
    <w:rsid w:val="00210564"/>
    <w:rsid w:val="0024734E"/>
    <w:rsid w:val="002B25C8"/>
    <w:rsid w:val="00337AC7"/>
    <w:rsid w:val="0037460B"/>
    <w:rsid w:val="00376D7A"/>
    <w:rsid w:val="003B2584"/>
    <w:rsid w:val="003D1B38"/>
    <w:rsid w:val="00450C8B"/>
    <w:rsid w:val="004763C0"/>
    <w:rsid w:val="004D0755"/>
    <w:rsid w:val="005226FA"/>
    <w:rsid w:val="005603F3"/>
    <w:rsid w:val="0056659F"/>
    <w:rsid w:val="00591DAB"/>
    <w:rsid w:val="005E27AC"/>
    <w:rsid w:val="006D1C01"/>
    <w:rsid w:val="006D7AA6"/>
    <w:rsid w:val="00784016"/>
    <w:rsid w:val="007B31CC"/>
    <w:rsid w:val="00806842"/>
    <w:rsid w:val="00847E5C"/>
    <w:rsid w:val="00853940"/>
    <w:rsid w:val="008C280D"/>
    <w:rsid w:val="008D7639"/>
    <w:rsid w:val="008D7813"/>
    <w:rsid w:val="008E23AA"/>
    <w:rsid w:val="008F0225"/>
    <w:rsid w:val="009010F7"/>
    <w:rsid w:val="009571B3"/>
    <w:rsid w:val="0099743C"/>
    <w:rsid w:val="00A0177B"/>
    <w:rsid w:val="00A13A09"/>
    <w:rsid w:val="00A8387A"/>
    <w:rsid w:val="00A85115"/>
    <w:rsid w:val="00AC74A4"/>
    <w:rsid w:val="00AD21AE"/>
    <w:rsid w:val="00B64B99"/>
    <w:rsid w:val="00C207BD"/>
    <w:rsid w:val="00C36B3A"/>
    <w:rsid w:val="00C742AD"/>
    <w:rsid w:val="00C74B88"/>
    <w:rsid w:val="00CE2225"/>
    <w:rsid w:val="00D86779"/>
    <w:rsid w:val="00DA6960"/>
    <w:rsid w:val="00ED5CA5"/>
    <w:rsid w:val="00ED680A"/>
    <w:rsid w:val="00F11589"/>
    <w:rsid w:val="00F47DCD"/>
    <w:rsid w:val="00F8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4DAB9"/>
  <w15:chartTrackingRefBased/>
  <w15:docId w15:val="{3DD7B1B1-C390-4DD3-899E-DF4BE113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C8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5C8"/>
    <w:rPr>
      <w:rFonts w:ascii="Trebuchet MS" w:eastAsia="Calibri" w:hAnsi="Trebuchet M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25C8"/>
    <w:rPr>
      <w:color w:val="808080"/>
    </w:rPr>
  </w:style>
  <w:style w:type="table" w:styleId="TableGrid">
    <w:name w:val="Table Grid"/>
    <w:basedOn w:val="TableNormal"/>
    <w:uiPriority w:val="39"/>
    <w:rsid w:val="0033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A2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1B3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8747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C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8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4B88"/>
    <w:pPr>
      <w:spacing w:after="0" w:line="240" w:lineRule="auto"/>
    </w:pPr>
    <w:rPr>
      <w:rFonts w:ascii="Trebuchet MS" w:eastAsia="Calibri" w:hAnsi="Trebuchet MS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1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hilanthropycolorado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ilanthropycolorado.org/joi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E1DB1334D049AB99D7D1E071DB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6C1F-8F23-4550-84CF-8FA8E22867C6}"/>
      </w:docPartPr>
      <w:docPartBody>
        <w:p w:rsidR="00C521A6" w:rsidRDefault="000447C7" w:rsidP="000447C7">
          <w:pPr>
            <w:pStyle w:val="F2E1DB1334D049AB99D7D1E071DB40022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CB58CAF5BAC486887380DA7B17C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1EDC-672F-4264-80D1-EEBB789756BD}"/>
      </w:docPartPr>
      <w:docPartBody>
        <w:p w:rsidR="00C521A6" w:rsidRDefault="000447C7" w:rsidP="000447C7">
          <w:pPr>
            <w:pStyle w:val="BCB58CAF5BAC486887380DA7B17C720E25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507B49FBABF45FDBF34FE83DAE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82A6-9731-4770-991E-549808C21B72}"/>
      </w:docPartPr>
      <w:docPartBody>
        <w:p w:rsidR="00C521A6" w:rsidRDefault="000447C7" w:rsidP="000447C7">
          <w:pPr>
            <w:pStyle w:val="9507B49FBABF45FDBF34FE83DAE0117A24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00EED6E6314C13940F099C5A37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055AA-11C5-4C64-9676-68A157573C76}"/>
      </w:docPartPr>
      <w:docPartBody>
        <w:p w:rsidR="000447C7" w:rsidRDefault="000447C7" w:rsidP="000447C7">
          <w:pPr>
            <w:pStyle w:val="A900EED6E6314C13940F099C5A3725059"/>
          </w:pPr>
          <w:r w:rsidRPr="00065F9B">
            <w:rPr>
              <w:rStyle w:val="PlaceholderText"/>
              <w:sz w:val="20"/>
              <w:szCs w:val="20"/>
            </w:rPr>
            <w:t>MM/YY</w:t>
          </w:r>
        </w:p>
      </w:docPartBody>
    </w:docPart>
    <w:docPart>
      <w:docPartPr>
        <w:name w:val="A0C32F3E3A1C48FBA0532E6532E4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B77B-5CAA-4D18-93F9-2D38CE1DF1BC}"/>
      </w:docPartPr>
      <w:docPartBody>
        <w:p w:rsidR="000447C7" w:rsidRDefault="000447C7" w:rsidP="000447C7">
          <w:pPr>
            <w:pStyle w:val="A0C32F3E3A1C48FBA0532E6532E4CFFB8"/>
          </w:pPr>
          <w:r w:rsidRPr="00C207BD">
            <w:rPr>
              <w:rStyle w:val="PlaceholderText"/>
              <w:sz w:val="20"/>
              <w:szCs w:val="20"/>
            </w:rPr>
            <w:t>#</w:t>
          </w:r>
        </w:p>
      </w:docPartBody>
    </w:docPart>
    <w:docPart>
      <w:docPartPr>
        <w:name w:val="78C644E003104C2497D6CD0565C7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5614-0EBF-4936-BB1E-B55EF647502A}"/>
      </w:docPartPr>
      <w:docPartBody>
        <w:p w:rsidR="000447C7" w:rsidRDefault="000447C7" w:rsidP="000447C7">
          <w:pPr>
            <w:pStyle w:val="78C644E003104C2497D6CD0565C76C418"/>
          </w:pPr>
          <w:r w:rsidRPr="00C207BD">
            <w:rPr>
              <w:rStyle w:val="PlaceholderText"/>
              <w:sz w:val="20"/>
              <w:szCs w:val="20"/>
            </w:rPr>
            <w:t xml:space="preserve"> #</w:t>
          </w:r>
        </w:p>
      </w:docPartBody>
    </w:docPart>
    <w:docPart>
      <w:docPartPr>
        <w:name w:val="18FB9A6042B642A681D0D72C977B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C315-9881-4195-95AC-6CE9C643771D}"/>
      </w:docPartPr>
      <w:docPartBody>
        <w:p w:rsidR="000447C7" w:rsidRDefault="000447C7" w:rsidP="000447C7">
          <w:pPr>
            <w:pStyle w:val="18FB9A6042B642A681D0D72C977BD176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8897E9EE5B4E179DFAD32E468E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230D1-4BA4-4977-A6A6-ED0D884D33CB}"/>
      </w:docPartPr>
      <w:docPartBody>
        <w:p w:rsidR="000447C7" w:rsidRDefault="000447C7" w:rsidP="000447C7">
          <w:pPr>
            <w:pStyle w:val="0D8897E9EE5B4E179DFAD32E468E9AE7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0F9C398FCD54E85AF9DB1EDDA9B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FFAE-C6C4-4968-9CB6-EFE8009745DD}"/>
      </w:docPartPr>
      <w:docPartBody>
        <w:p w:rsidR="000447C7" w:rsidRDefault="000447C7" w:rsidP="000447C7">
          <w:pPr>
            <w:pStyle w:val="30F9C398FCD54E85AF9DB1EDDA9B915C8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A2CDBCD08EB422EB774F5E307ADF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633F-A900-44BD-884C-72184B5F6A66}"/>
      </w:docPartPr>
      <w:docPartBody>
        <w:p w:rsidR="000447C7" w:rsidRDefault="000447C7" w:rsidP="000447C7">
          <w:pPr>
            <w:pStyle w:val="8A2CDBCD08EB422EB774F5E307ADF0DA6"/>
          </w:pPr>
          <w:r w:rsidRPr="00C207BD">
            <w:rPr>
              <w:rStyle w:val="PlaceholderText"/>
              <w:sz w:val="20"/>
              <w:szCs w:val="20"/>
            </w:rPr>
            <w:t>amount</w:t>
          </w:r>
        </w:p>
      </w:docPartBody>
    </w:docPart>
    <w:docPart>
      <w:docPartPr>
        <w:name w:val="5A5C31F089CF487D9ED2A475E41D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AF1D7-860E-48AB-BB1E-6B5CB51BC447}"/>
      </w:docPartPr>
      <w:docPartBody>
        <w:p w:rsidR="000447C7" w:rsidRDefault="000447C7" w:rsidP="000447C7">
          <w:pPr>
            <w:pStyle w:val="5A5C31F089CF487D9ED2A475E41D6C8E6"/>
          </w:pPr>
          <w:r w:rsidRPr="00C207BD">
            <w:rPr>
              <w:rStyle w:val="PlaceholderText"/>
              <w:sz w:val="20"/>
              <w:szCs w:val="20"/>
            </w:rPr>
            <w:t>amount</w:t>
          </w:r>
        </w:p>
      </w:docPartBody>
    </w:docPart>
    <w:docPart>
      <w:docPartPr>
        <w:name w:val="D83BF5E7E7BA4B239081235F7393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4C82-1615-4557-860B-92161E035588}"/>
      </w:docPartPr>
      <w:docPartBody>
        <w:p w:rsidR="000447C7" w:rsidRDefault="000447C7" w:rsidP="000447C7">
          <w:pPr>
            <w:pStyle w:val="D83BF5E7E7BA4B239081235F7393AC8D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25B03B776C48D1A94DB8B8546A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3E05C-7C1D-44AE-A9C9-DD6A373C3793}"/>
      </w:docPartPr>
      <w:docPartBody>
        <w:p w:rsidR="000447C7" w:rsidRDefault="000447C7" w:rsidP="000447C7">
          <w:pPr>
            <w:pStyle w:val="8025B03B776C48D1A94DB8B8546A909E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BA86A9D171B4629BC48BDF7117B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91D0-80C1-45D6-8AE2-EEE46837B6BD}"/>
      </w:docPartPr>
      <w:docPartBody>
        <w:p w:rsidR="000447C7" w:rsidRDefault="000447C7" w:rsidP="000447C7">
          <w:pPr>
            <w:pStyle w:val="1BA86A9D171B4629BC48BDF7117BBDAD3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4D0A86C470434C8F1FFEE6C9C5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3B2F-F049-48A3-8600-A110AC597AB3}"/>
      </w:docPartPr>
      <w:docPartBody>
        <w:p w:rsidR="000447C7" w:rsidRDefault="000447C7" w:rsidP="000447C7">
          <w:pPr>
            <w:pStyle w:val="854D0A86C470434C8F1FFEE6C9C5E46A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C4A70E4AC154925858BF287943A1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F3CC-B986-4E61-ABBD-1147C6FCC67C}"/>
      </w:docPartPr>
      <w:docPartBody>
        <w:p w:rsidR="000447C7" w:rsidRDefault="000447C7" w:rsidP="000447C7">
          <w:pPr>
            <w:pStyle w:val="7C4A70E4AC154925858BF287943A1D02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0D81572F9643449D0BFCB30429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EE08-AACE-4CFE-9072-29BCD5779E33}"/>
      </w:docPartPr>
      <w:docPartBody>
        <w:p w:rsidR="000447C7" w:rsidRDefault="000447C7" w:rsidP="000447C7">
          <w:pPr>
            <w:pStyle w:val="420D81572F9643449D0BFCB30429645D2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69C1F982C24CAEA03D1DF50A38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9A3D-24D7-4297-845C-FC4922BB9AE6}"/>
      </w:docPartPr>
      <w:docPartBody>
        <w:p w:rsidR="00FC3C88" w:rsidRDefault="000447C7" w:rsidP="000447C7">
          <w:pPr>
            <w:pStyle w:val="F869C1F982C24CAEA03D1DF50A38DB1F1"/>
          </w:pPr>
          <w:r w:rsidRPr="00847E5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DF8BFC53B49477CA83AFFD3B868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69A8-4D23-40A4-B84A-B0BC14A6FE99}"/>
      </w:docPartPr>
      <w:docPartBody>
        <w:p w:rsidR="00062719" w:rsidRDefault="004547F3" w:rsidP="004547F3">
          <w:pPr>
            <w:pStyle w:val="5DF8BFC53B49477CA83AFFD3B868B3A4"/>
          </w:pPr>
          <w:r w:rsidRPr="00376D7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7C0FB6B31148D3987F78D729C5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365EB-EAF3-4D38-9346-64C33ED570DC}"/>
      </w:docPartPr>
      <w:docPartBody>
        <w:p w:rsidR="00062719" w:rsidRDefault="004547F3" w:rsidP="004547F3">
          <w:pPr>
            <w:pStyle w:val="A37C0FB6B31148D3987F78D729C5E217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5CA8D8FA27B4BA4B559B6FC3F9E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1ED2-32E6-40E0-98C3-D2C8152FF2B1}"/>
      </w:docPartPr>
      <w:docPartBody>
        <w:p w:rsidR="008E137B" w:rsidRDefault="00771CB3" w:rsidP="00771CB3">
          <w:pPr>
            <w:pStyle w:val="75CA8D8FA27B4BA4B559B6FC3F9EA4A3"/>
          </w:pPr>
          <w:r w:rsidRPr="00591DAB">
            <w:rPr>
              <w:rStyle w:val="PlaceholderText"/>
            </w:rPr>
            <w:t>Click here to enter text.</w:t>
          </w:r>
        </w:p>
      </w:docPartBody>
    </w:docPart>
    <w:docPart>
      <w:docPartPr>
        <w:name w:val="9BDF2E2EAB7D487FAE1D5E4D1313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5FBB-B1FD-4FB2-B32D-022D03CFA92B}"/>
      </w:docPartPr>
      <w:docPartBody>
        <w:p w:rsidR="00894B4A" w:rsidRDefault="008E137B" w:rsidP="008E137B">
          <w:pPr>
            <w:pStyle w:val="9BDF2E2EAB7D487FAE1D5E4D1313D46D"/>
          </w:pPr>
          <w:r w:rsidRPr="00C207B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DE"/>
    <w:rsid w:val="000447C7"/>
    <w:rsid w:val="00062719"/>
    <w:rsid w:val="00395D3E"/>
    <w:rsid w:val="0040222D"/>
    <w:rsid w:val="004547F3"/>
    <w:rsid w:val="00501859"/>
    <w:rsid w:val="00771CB3"/>
    <w:rsid w:val="00894B4A"/>
    <w:rsid w:val="008E137B"/>
    <w:rsid w:val="009A14AD"/>
    <w:rsid w:val="00A064EC"/>
    <w:rsid w:val="00C521A6"/>
    <w:rsid w:val="00D33FDE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37B"/>
    <w:rPr>
      <w:color w:val="808080"/>
    </w:rPr>
  </w:style>
  <w:style w:type="paragraph" w:customStyle="1" w:styleId="F2E1DB1334D049AB99D7D1E071DB400225">
    <w:name w:val="F2E1DB1334D049AB99D7D1E071DB40022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BCB58CAF5BAC486887380DA7B17C720E25">
    <w:name w:val="BCB58CAF5BAC486887380DA7B17C720E25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F869C1F982C24CAEA03D1DF50A38DB1F1">
    <w:name w:val="F869C1F982C24CAEA03D1DF50A38DB1F1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D83BF5E7E7BA4B239081235F7393AC8D3">
    <w:name w:val="D83BF5E7E7BA4B239081235F7393AC8D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025B03B776C48D1A94DB8B8546A909E3">
    <w:name w:val="8025B03B776C48D1A94DB8B8546A909E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BA86A9D171B4629BC48BDF7117BBDAD3">
    <w:name w:val="1BA86A9D171B4629BC48BDF7117BBDAD3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54D0A86C470434C8F1FFEE6C9C5E46A2">
    <w:name w:val="854D0A86C470434C8F1FFEE6C9C5E46A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C4A70E4AC154925858BF287943A1D022">
    <w:name w:val="7C4A70E4AC154925858BF287943A1D02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420D81572F9643449D0BFCB30429645D2">
    <w:name w:val="420D81572F9643449D0BFCB30429645D2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9507B49FBABF45FDBF34FE83DAE0117A24">
    <w:name w:val="9507B49FBABF45FDBF34FE83DAE0117A24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18FB9A6042B642A681D0D72C977BD1768">
    <w:name w:val="18FB9A6042B642A681D0D72C977BD176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0D8897E9EE5B4E179DFAD32E468E9AE78">
    <w:name w:val="0D8897E9EE5B4E179DFAD32E468E9AE7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30F9C398FCD54E85AF9DB1EDDA9B915C8">
    <w:name w:val="30F9C398FCD54E85AF9DB1EDDA9B915C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0C32F3E3A1C48FBA0532E6532E4CFFB8">
    <w:name w:val="A0C32F3E3A1C48FBA0532E6532E4CFFB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78C644E003104C2497D6CD0565C76C418">
    <w:name w:val="78C644E003104C2497D6CD0565C76C418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A900EED6E6314C13940F099C5A3725059">
    <w:name w:val="A900EED6E6314C13940F099C5A3725059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8A2CDBCD08EB422EB774F5E307ADF0DA6">
    <w:name w:val="8A2CDBCD08EB422EB774F5E307ADF0DA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A5C31F089CF487D9ED2A475E41D6C8E6">
    <w:name w:val="5A5C31F089CF487D9ED2A475E41D6C8E6"/>
    <w:rsid w:val="000447C7"/>
    <w:pPr>
      <w:spacing w:after="200" w:line="276" w:lineRule="auto"/>
    </w:pPr>
    <w:rPr>
      <w:rFonts w:ascii="Trebuchet MS" w:eastAsia="Calibri" w:hAnsi="Trebuchet MS" w:cs="Times New Roman"/>
      <w:sz w:val="24"/>
      <w:szCs w:val="24"/>
    </w:rPr>
  </w:style>
  <w:style w:type="paragraph" w:customStyle="1" w:styleId="5DF8BFC53B49477CA83AFFD3B868B3A4">
    <w:name w:val="5DF8BFC53B49477CA83AFFD3B868B3A4"/>
    <w:rsid w:val="004547F3"/>
  </w:style>
  <w:style w:type="paragraph" w:customStyle="1" w:styleId="A37C0FB6B31148D3987F78D729C5E217">
    <w:name w:val="A37C0FB6B31148D3987F78D729C5E217"/>
    <w:rsid w:val="004547F3"/>
  </w:style>
  <w:style w:type="paragraph" w:customStyle="1" w:styleId="75CA8D8FA27B4BA4B559B6FC3F9EA4A3">
    <w:name w:val="75CA8D8FA27B4BA4B559B6FC3F9EA4A3"/>
    <w:rsid w:val="00771CB3"/>
  </w:style>
  <w:style w:type="paragraph" w:customStyle="1" w:styleId="9BDF2E2EAB7D487FAE1D5E4D1313D46D">
    <w:name w:val="9BDF2E2EAB7D487FAE1D5E4D1313D46D"/>
    <w:rsid w:val="008E1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058D4037A4540B4904C9FC37D9B27" ma:contentTypeVersion="10" ma:contentTypeDescription="Create a new document." ma:contentTypeScope="" ma:versionID="f9c7cee64f3ce52a0939646f19f3896a">
  <xsd:schema xmlns:xsd="http://www.w3.org/2001/XMLSchema" xmlns:xs="http://www.w3.org/2001/XMLSchema" xmlns:p="http://schemas.microsoft.com/office/2006/metadata/properties" xmlns:ns2="2b4ef234-e03c-4be7-8909-4897cb73b7cd" xmlns:ns3="dd39270f-e59e-4b4f-9939-490b244d3f7a" targetNamespace="http://schemas.microsoft.com/office/2006/metadata/properties" ma:root="true" ma:fieldsID="ba4ac4f90f6345b85ce003b26fdc541b" ns2:_="" ns3:_="">
    <xsd:import namespace="2b4ef234-e03c-4be7-8909-4897cb73b7cd"/>
    <xsd:import namespace="dd39270f-e59e-4b4f-9939-490b244d3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ef234-e03c-4be7-8909-4897cb73b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270f-e59e-4b4f-9939-490b244d3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F23D9-2188-4481-ACDA-AD86922EF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D6305-0509-41E8-9911-077C56A7B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ef234-e03c-4be7-8909-4897cb73b7cd"/>
    <ds:schemaRef ds:uri="dd39270f-e59e-4b4f-9939-490b244d3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013BC-6FAA-4833-AD25-160DB2AD75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35B080-A48E-4DBE-96E9-BBB9F26BE9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Tanabe</dc:creator>
  <cp:keywords/>
  <dc:description/>
  <cp:lastModifiedBy>Eliane Walters</cp:lastModifiedBy>
  <cp:revision>2</cp:revision>
  <dcterms:created xsi:type="dcterms:W3CDTF">2022-11-18T20:12:00Z</dcterms:created>
  <dcterms:modified xsi:type="dcterms:W3CDTF">2022-11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058D4037A4540B4904C9FC37D9B27</vt:lpwstr>
  </property>
</Properties>
</file>